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16E72" w14:textId="77777777" w:rsidR="00C46DD7" w:rsidRPr="00C46DD7" w:rsidRDefault="00C46DD7" w:rsidP="00C46DD7">
      <w:pPr>
        <w:rPr>
          <w:lang w:val="es-MX"/>
        </w:rPr>
      </w:pPr>
    </w:p>
    <w:p w14:paraId="4D56F2BD" w14:textId="77777777" w:rsidR="00E20F5B" w:rsidRPr="005623F2" w:rsidRDefault="00E20F5B" w:rsidP="00477D19">
      <w:pPr>
        <w:pStyle w:val="Ttulo1"/>
        <w:spacing w:line="480" w:lineRule="auto"/>
        <w:ind w:left="-142"/>
        <w:rPr>
          <w:rFonts w:cs="Arial"/>
          <w:b/>
          <w:sz w:val="22"/>
          <w:szCs w:val="22"/>
        </w:rPr>
      </w:pPr>
      <w:r w:rsidRPr="005623F2">
        <w:rPr>
          <w:rFonts w:cs="Arial"/>
          <w:b/>
          <w:sz w:val="22"/>
          <w:szCs w:val="22"/>
        </w:rPr>
        <w:t>Unidad Académica:</w:t>
      </w:r>
    </w:p>
    <w:p w14:paraId="1BAB2915" w14:textId="77777777" w:rsidR="00E20F5B" w:rsidRPr="005623F2" w:rsidRDefault="006F347B" w:rsidP="005D393E">
      <w:pPr>
        <w:pStyle w:val="Ttulo1"/>
        <w:spacing w:line="480" w:lineRule="auto"/>
        <w:ind w:left="-142"/>
        <w:rPr>
          <w:rFonts w:cs="Arial"/>
          <w:sz w:val="22"/>
          <w:szCs w:val="22"/>
        </w:rPr>
      </w:pPr>
      <w:r w:rsidRPr="005623F2">
        <w:rPr>
          <w:rFonts w:cs="Arial"/>
          <w:b/>
          <w:sz w:val="22"/>
          <w:szCs w:val="22"/>
        </w:rPr>
        <w:t>Fecha:</w:t>
      </w:r>
      <w:r w:rsidRPr="005623F2">
        <w:rPr>
          <w:rFonts w:cs="Arial"/>
          <w:sz w:val="22"/>
          <w:szCs w:val="22"/>
        </w:rPr>
        <w:tab/>
        <w:t xml:space="preserve"> </w:t>
      </w:r>
      <w:r w:rsidRPr="005623F2">
        <w:rPr>
          <w:rFonts w:cs="Arial"/>
          <w:sz w:val="22"/>
          <w:szCs w:val="22"/>
        </w:rPr>
        <w:tab/>
      </w:r>
      <w:r w:rsidR="005D393E">
        <w:rPr>
          <w:rFonts w:cs="Arial"/>
          <w:sz w:val="22"/>
          <w:szCs w:val="22"/>
        </w:rPr>
        <w:t xml:space="preserve">  </w:t>
      </w:r>
      <w:r w:rsidR="00BC35FF">
        <w:rPr>
          <w:rFonts w:cs="Arial"/>
          <w:sz w:val="22"/>
          <w:szCs w:val="22"/>
        </w:rPr>
        <w:t xml:space="preserve">                                                                                           </w:t>
      </w:r>
      <w:r w:rsidR="005D393E">
        <w:rPr>
          <w:rFonts w:cs="Arial"/>
          <w:sz w:val="22"/>
          <w:szCs w:val="22"/>
        </w:rPr>
        <w:t xml:space="preserve">  </w:t>
      </w:r>
      <w:r w:rsidRPr="005623F2">
        <w:rPr>
          <w:rFonts w:cs="Arial"/>
          <w:b/>
          <w:sz w:val="22"/>
          <w:szCs w:val="22"/>
        </w:rPr>
        <w:t>Hora:</w:t>
      </w:r>
      <w:r w:rsidRPr="005623F2">
        <w:rPr>
          <w:rFonts w:cs="Arial"/>
          <w:sz w:val="22"/>
          <w:szCs w:val="22"/>
        </w:rPr>
        <w:tab/>
      </w:r>
      <w:r w:rsidRPr="005623F2">
        <w:rPr>
          <w:rFonts w:cs="Arial"/>
          <w:sz w:val="22"/>
          <w:szCs w:val="22"/>
        </w:rPr>
        <w:tab/>
      </w:r>
    </w:p>
    <w:p w14:paraId="1053DE1A" w14:textId="77777777" w:rsidR="006F347B" w:rsidRPr="005623F2" w:rsidRDefault="006F347B">
      <w:pPr>
        <w:rPr>
          <w:rFonts w:ascii="Arial" w:hAnsi="Arial" w:cs="Arial"/>
          <w:b/>
          <w:sz w:val="22"/>
          <w:szCs w:val="22"/>
        </w:rPr>
      </w:pPr>
      <w:r w:rsidRPr="005623F2">
        <w:rPr>
          <w:rFonts w:ascii="Arial" w:hAnsi="Arial" w:cs="Arial"/>
          <w:b/>
          <w:sz w:val="22"/>
          <w:szCs w:val="22"/>
        </w:rPr>
        <w:tab/>
      </w:r>
      <w:r w:rsidRPr="005623F2">
        <w:rPr>
          <w:rFonts w:ascii="Arial" w:hAnsi="Arial" w:cs="Arial"/>
          <w:sz w:val="22"/>
          <w:szCs w:val="22"/>
        </w:rPr>
        <w:tab/>
      </w:r>
      <w:r w:rsidRPr="005623F2">
        <w:rPr>
          <w:rFonts w:ascii="Arial" w:hAnsi="Arial" w:cs="Arial"/>
          <w:sz w:val="22"/>
          <w:szCs w:val="22"/>
        </w:rPr>
        <w:tab/>
      </w:r>
      <w:r w:rsidRPr="005623F2">
        <w:rPr>
          <w:rFonts w:ascii="Arial" w:hAnsi="Arial" w:cs="Arial"/>
          <w:sz w:val="22"/>
          <w:szCs w:val="22"/>
        </w:rPr>
        <w:tab/>
      </w:r>
      <w:r w:rsidR="00D10814" w:rsidRPr="005623F2">
        <w:rPr>
          <w:rFonts w:ascii="Arial" w:hAnsi="Arial" w:cs="Arial"/>
          <w:sz w:val="22"/>
          <w:szCs w:val="22"/>
        </w:rPr>
        <w:t xml:space="preserve"> </w:t>
      </w:r>
      <w:r w:rsidRPr="005623F2">
        <w:rPr>
          <w:rFonts w:ascii="Arial" w:hAnsi="Arial" w:cs="Arial"/>
          <w:sz w:val="22"/>
          <w:szCs w:val="22"/>
        </w:rPr>
        <w:tab/>
      </w:r>
      <w:r w:rsidRPr="005623F2">
        <w:rPr>
          <w:rFonts w:ascii="Arial" w:hAnsi="Arial" w:cs="Arial"/>
          <w:sz w:val="22"/>
          <w:szCs w:val="22"/>
        </w:rPr>
        <w:tab/>
      </w:r>
      <w:r w:rsidRPr="005623F2">
        <w:rPr>
          <w:rFonts w:ascii="Arial" w:hAnsi="Arial" w:cs="Arial"/>
          <w:sz w:val="22"/>
          <w:szCs w:val="22"/>
        </w:rPr>
        <w:tab/>
      </w:r>
      <w:r w:rsidRPr="005623F2">
        <w:rPr>
          <w:rFonts w:ascii="Arial" w:hAnsi="Arial" w:cs="Arial"/>
          <w:sz w:val="22"/>
          <w:szCs w:val="22"/>
        </w:rPr>
        <w:tab/>
      </w:r>
      <w:r w:rsidRPr="005623F2">
        <w:rPr>
          <w:rFonts w:ascii="Arial" w:hAnsi="Arial" w:cs="Arial"/>
          <w:sz w:val="22"/>
          <w:szCs w:val="22"/>
        </w:rPr>
        <w:tab/>
      </w:r>
    </w:p>
    <w:p w14:paraId="7C7C4C41" w14:textId="77777777" w:rsidR="006F347B" w:rsidRPr="005623F2" w:rsidRDefault="006F347B" w:rsidP="00477D19">
      <w:pPr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5623F2">
        <w:rPr>
          <w:rFonts w:ascii="Arial" w:hAnsi="Arial" w:cs="Arial"/>
          <w:sz w:val="22"/>
          <w:szCs w:val="22"/>
        </w:rPr>
        <w:t>Con el fin de evaluar la sustentación académica de</w:t>
      </w:r>
      <w:r w:rsidR="00E34A55" w:rsidRPr="005623F2">
        <w:rPr>
          <w:rFonts w:ascii="Arial" w:hAnsi="Arial" w:cs="Arial"/>
          <w:sz w:val="22"/>
          <w:szCs w:val="22"/>
        </w:rPr>
        <w:t xml:space="preserve"> </w:t>
      </w:r>
      <w:r w:rsidRPr="005623F2">
        <w:rPr>
          <w:rFonts w:ascii="Arial" w:hAnsi="Arial" w:cs="Arial"/>
          <w:sz w:val="22"/>
          <w:szCs w:val="22"/>
        </w:rPr>
        <w:t>l</w:t>
      </w:r>
      <w:r w:rsidR="00E34A55" w:rsidRPr="005623F2">
        <w:rPr>
          <w:rFonts w:ascii="Arial" w:hAnsi="Arial" w:cs="Arial"/>
          <w:sz w:val="22"/>
          <w:szCs w:val="22"/>
        </w:rPr>
        <w:t xml:space="preserve">os </w:t>
      </w:r>
      <w:r w:rsidR="00E953C2" w:rsidRPr="005623F2">
        <w:rPr>
          <w:rFonts w:ascii="Arial" w:hAnsi="Arial" w:cs="Arial"/>
          <w:sz w:val="22"/>
          <w:szCs w:val="22"/>
        </w:rPr>
        <w:t>postulantes</w:t>
      </w:r>
      <w:r w:rsidR="00E34A55" w:rsidRPr="005623F2">
        <w:rPr>
          <w:rFonts w:ascii="Arial" w:hAnsi="Arial" w:cs="Arial"/>
          <w:sz w:val="22"/>
          <w:szCs w:val="22"/>
        </w:rPr>
        <w:t xml:space="preserve"> al cargo de Docente</w:t>
      </w:r>
      <w:r w:rsidR="003A38D8" w:rsidRPr="005623F2">
        <w:rPr>
          <w:rFonts w:ascii="Arial" w:hAnsi="Arial" w:cs="Arial"/>
          <w:sz w:val="22"/>
          <w:szCs w:val="22"/>
        </w:rPr>
        <w:t>___________________</w:t>
      </w:r>
      <w:r w:rsidR="00E34A55" w:rsidRPr="005623F2">
        <w:rPr>
          <w:rFonts w:ascii="Arial" w:hAnsi="Arial" w:cs="Arial"/>
          <w:sz w:val="22"/>
          <w:szCs w:val="22"/>
        </w:rPr>
        <w:t xml:space="preserve">, con una dedicación </w:t>
      </w:r>
      <w:r w:rsidR="003A38D8" w:rsidRPr="005623F2">
        <w:rPr>
          <w:rFonts w:ascii="Arial" w:hAnsi="Arial" w:cs="Arial"/>
          <w:sz w:val="22"/>
          <w:szCs w:val="22"/>
        </w:rPr>
        <w:t>___________</w:t>
      </w:r>
      <w:r w:rsidR="00E34A55" w:rsidRPr="005623F2">
        <w:rPr>
          <w:rFonts w:ascii="Arial" w:hAnsi="Arial" w:cs="Arial"/>
          <w:sz w:val="22"/>
          <w:szCs w:val="22"/>
        </w:rPr>
        <w:t xml:space="preserve"> para el </w:t>
      </w:r>
      <w:r w:rsidR="003A38D8" w:rsidRPr="005623F2">
        <w:rPr>
          <w:rFonts w:ascii="Arial" w:hAnsi="Arial" w:cs="Arial"/>
          <w:sz w:val="22"/>
          <w:szCs w:val="22"/>
        </w:rPr>
        <w:t>_________</w:t>
      </w:r>
      <w:r w:rsidR="00E34A55" w:rsidRPr="005623F2">
        <w:rPr>
          <w:rFonts w:ascii="Arial" w:hAnsi="Arial" w:cs="Arial"/>
          <w:sz w:val="22"/>
          <w:szCs w:val="22"/>
        </w:rPr>
        <w:t xml:space="preserve"> semestre académico del año </w:t>
      </w:r>
      <w:r w:rsidR="003A38D8" w:rsidRPr="005623F2">
        <w:rPr>
          <w:rFonts w:ascii="Arial" w:hAnsi="Arial" w:cs="Arial"/>
          <w:sz w:val="22"/>
          <w:szCs w:val="22"/>
        </w:rPr>
        <w:t>______</w:t>
      </w:r>
      <w:r w:rsidR="00E34A55" w:rsidRPr="005623F2">
        <w:rPr>
          <w:rFonts w:ascii="Arial" w:hAnsi="Arial" w:cs="Arial"/>
          <w:sz w:val="22"/>
          <w:szCs w:val="22"/>
        </w:rPr>
        <w:t xml:space="preserve"> </w:t>
      </w:r>
      <w:r w:rsidR="00195C79" w:rsidRPr="005623F2">
        <w:rPr>
          <w:rFonts w:ascii="Arial" w:hAnsi="Arial" w:cs="Arial"/>
          <w:sz w:val="22"/>
          <w:szCs w:val="22"/>
        </w:rPr>
        <w:t>y a la que asistieron</w:t>
      </w:r>
      <w:r w:rsidR="005D393E">
        <w:rPr>
          <w:rFonts w:ascii="Arial" w:hAnsi="Arial" w:cs="Arial"/>
          <w:sz w:val="22"/>
          <w:szCs w:val="22"/>
        </w:rPr>
        <w:t xml:space="preserve"> los abajo firmantes</w:t>
      </w:r>
      <w:r w:rsidR="003A38D8" w:rsidRPr="005623F2">
        <w:rPr>
          <w:rFonts w:ascii="Arial" w:hAnsi="Arial" w:cs="Arial"/>
          <w:sz w:val="22"/>
          <w:szCs w:val="22"/>
        </w:rPr>
        <w:t xml:space="preserve">, se reunió el comité para </w:t>
      </w:r>
      <w:r w:rsidRPr="005623F2">
        <w:rPr>
          <w:rFonts w:ascii="Arial" w:hAnsi="Arial" w:cs="Arial"/>
          <w:sz w:val="22"/>
          <w:szCs w:val="22"/>
        </w:rPr>
        <w:t>analiza</w:t>
      </w:r>
      <w:r w:rsidR="003A38D8" w:rsidRPr="005623F2">
        <w:rPr>
          <w:rFonts w:ascii="Arial" w:hAnsi="Arial" w:cs="Arial"/>
          <w:sz w:val="22"/>
          <w:szCs w:val="22"/>
        </w:rPr>
        <w:t>r</w:t>
      </w:r>
      <w:r w:rsidRPr="005623F2">
        <w:rPr>
          <w:rFonts w:ascii="Arial" w:hAnsi="Arial" w:cs="Arial"/>
          <w:sz w:val="22"/>
          <w:szCs w:val="22"/>
        </w:rPr>
        <w:t xml:space="preserve"> la intervención </w:t>
      </w:r>
      <w:r w:rsidR="00E34A55" w:rsidRPr="005623F2">
        <w:rPr>
          <w:rFonts w:ascii="Arial" w:hAnsi="Arial" w:cs="Arial"/>
          <w:sz w:val="22"/>
          <w:szCs w:val="22"/>
        </w:rPr>
        <w:t>de los</w:t>
      </w:r>
      <w:r w:rsidR="00C76D0A" w:rsidRPr="005623F2">
        <w:rPr>
          <w:rFonts w:ascii="Arial" w:hAnsi="Arial" w:cs="Arial"/>
          <w:sz w:val="22"/>
          <w:szCs w:val="22"/>
        </w:rPr>
        <w:t xml:space="preserve"> </w:t>
      </w:r>
      <w:r w:rsidR="003A38D8" w:rsidRPr="005623F2">
        <w:rPr>
          <w:rFonts w:ascii="Arial" w:hAnsi="Arial" w:cs="Arial"/>
          <w:sz w:val="22"/>
          <w:szCs w:val="22"/>
        </w:rPr>
        <w:t>_____</w:t>
      </w:r>
      <w:r w:rsidR="00C76D0A" w:rsidRPr="005623F2">
        <w:rPr>
          <w:rFonts w:ascii="Arial" w:hAnsi="Arial" w:cs="Arial"/>
          <w:sz w:val="22"/>
          <w:szCs w:val="22"/>
        </w:rPr>
        <w:t xml:space="preserve"> (</w:t>
      </w:r>
      <w:r w:rsidR="00094B9E" w:rsidRPr="005623F2">
        <w:rPr>
          <w:rFonts w:ascii="Arial" w:hAnsi="Arial" w:cs="Arial"/>
          <w:sz w:val="22"/>
          <w:szCs w:val="22"/>
        </w:rPr>
        <w:t>N°</w:t>
      </w:r>
      <w:r w:rsidR="00C76D0A" w:rsidRPr="005623F2">
        <w:rPr>
          <w:rFonts w:ascii="Arial" w:hAnsi="Arial" w:cs="Arial"/>
          <w:sz w:val="22"/>
          <w:szCs w:val="22"/>
        </w:rPr>
        <w:t>)</w:t>
      </w:r>
      <w:r w:rsidR="00E34A55" w:rsidRPr="005623F2">
        <w:rPr>
          <w:rFonts w:ascii="Arial" w:hAnsi="Arial" w:cs="Arial"/>
          <w:sz w:val="22"/>
          <w:szCs w:val="22"/>
        </w:rPr>
        <w:t xml:space="preserve"> </w:t>
      </w:r>
      <w:r w:rsidR="005D393E">
        <w:rPr>
          <w:rFonts w:ascii="Arial" w:hAnsi="Arial" w:cs="Arial"/>
          <w:sz w:val="22"/>
          <w:szCs w:val="22"/>
        </w:rPr>
        <w:t>postulantes</w:t>
      </w:r>
      <w:r w:rsidRPr="005623F2">
        <w:rPr>
          <w:rFonts w:ascii="Arial" w:hAnsi="Arial" w:cs="Arial"/>
          <w:sz w:val="22"/>
          <w:szCs w:val="22"/>
        </w:rPr>
        <w:t xml:space="preserve"> bajo los siguientes aspectos, así:</w:t>
      </w:r>
    </w:p>
    <w:p w14:paraId="47865E63" w14:textId="77777777" w:rsidR="006F347B" w:rsidRDefault="006F347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3633"/>
        <w:gridCol w:w="4394"/>
      </w:tblGrid>
      <w:tr w:rsidR="00275026" w:rsidRPr="009368D7" w14:paraId="0D569A4E" w14:textId="77777777" w:rsidTr="00477D19">
        <w:trPr>
          <w:trHeight w:val="397"/>
        </w:trPr>
        <w:tc>
          <w:tcPr>
            <w:tcW w:w="9747" w:type="dxa"/>
            <w:gridSpan w:val="3"/>
            <w:shd w:val="clear" w:color="auto" w:fill="A6A6A6"/>
            <w:vAlign w:val="center"/>
          </w:tcPr>
          <w:p w14:paraId="08DFD0B6" w14:textId="77777777" w:rsidR="00275026" w:rsidRPr="009368D7" w:rsidRDefault="00402967" w:rsidP="00402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riterios para la </w:t>
            </w:r>
            <w:r w:rsidR="00275026" w:rsidRPr="009368D7">
              <w:rPr>
                <w:rFonts w:ascii="Arial" w:hAnsi="Arial" w:cs="Arial"/>
                <w:b/>
                <w:sz w:val="24"/>
                <w:szCs w:val="24"/>
              </w:rPr>
              <w:t>selección (100%)</w:t>
            </w:r>
          </w:p>
        </w:tc>
      </w:tr>
      <w:tr w:rsidR="00275026" w:rsidRPr="009368D7" w14:paraId="5A726714" w14:textId="77777777" w:rsidTr="00477D19">
        <w:trPr>
          <w:trHeight w:val="340"/>
        </w:trPr>
        <w:tc>
          <w:tcPr>
            <w:tcW w:w="1720" w:type="dxa"/>
            <w:shd w:val="clear" w:color="auto" w:fill="BFBFBF"/>
            <w:vAlign w:val="center"/>
          </w:tcPr>
          <w:p w14:paraId="4E6A610D" w14:textId="77777777" w:rsidR="00275026" w:rsidRPr="009368D7" w:rsidRDefault="00275026" w:rsidP="009368D7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368D7">
              <w:rPr>
                <w:rFonts w:ascii="Arial" w:hAnsi="Arial" w:cs="Arial"/>
                <w:b/>
                <w:sz w:val="22"/>
                <w:szCs w:val="24"/>
              </w:rPr>
              <w:t>PORCENTAJE</w:t>
            </w:r>
          </w:p>
        </w:tc>
        <w:tc>
          <w:tcPr>
            <w:tcW w:w="3633" w:type="dxa"/>
            <w:shd w:val="clear" w:color="auto" w:fill="BFBFBF"/>
            <w:vAlign w:val="center"/>
          </w:tcPr>
          <w:p w14:paraId="621A0AD5" w14:textId="77777777" w:rsidR="00275026" w:rsidRPr="009368D7" w:rsidRDefault="00275026" w:rsidP="009368D7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368D7">
              <w:rPr>
                <w:rFonts w:ascii="Arial" w:hAnsi="Arial" w:cs="Arial"/>
                <w:b/>
                <w:sz w:val="22"/>
                <w:szCs w:val="24"/>
              </w:rPr>
              <w:t>CONCEPTO</w:t>
            </w:r>
          </w:p>
        </w:tc>
        <w:tc>
          <w:tcPr>
            <w:tcW w:w="4394" w:type="dxa"/>
            <w:shd w:val="clear" w:color="auto" w:fill="BFBFBF"/>
            <w:vAlign w:val="center"/>
          </w:tcPr>
          <w:p w14:paraId="1C1E88CA" w14:textId="77777777" w:rsidR="00275026" w:rsidRPr="009368D7" w:rsidRDefault="00275026" w:rsidP="009368D7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368D7">
              <w:rPr>
                <w:rFonts w:ascii="Arial" w:hAnsi="Arial" w:cs="Arial"/>
                <w:b/>
                <w:sz w:val="22"/>
                <w:szCs w:val="24"/>
              </w:rPr>
              <w:t>DETALLE</w:t>
            </w:r>
          </w:p>
        </w:tc>
      </w:tr>
      <w:tr w:rsidR="00275026" w:rsidRPr="009368D7" w14:paraId="2C346B6E" w14:textId="77777777" w:rsidTr="00477D19">
        <w:trPr>
          <w:trHeight w:val="1134"/>
        </w:trPr>
        <w:tc>
          <w:tcPr>
            <w:tcW w:w="1720" w:type="dxa"/>
            <w:shd w:val="clear" w:color="auto" w:fill="auto"/>
            <w:vAlign w:val="center"/>
          </w:tcPr>
          <w:p w14:paraId="71E93EDB" w14:textId="77777777" w:rsidR="00275026" w:rsidRPr="009368D7" w:rsidRDefault="00D44625" w:rsidP="00D866F5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D866F5">
              <w:rPr>
                <w:rFonts w:ascii="Arial" w:hAnsi="Arial" w:cs="Arial"/>
                <w:sz w:val="22"/>
                <w:szCs w:val="24"/>
              </w:rPr>
              <w:t>5</w:t>
            </w:r>
            <w:r w:rsidR="00275026" w:rsidRPr="009368D7">
              <w:rPr>
                <w:rFonts w:ascii="Arial" w:hAnsi="Arial" w:cs="Arial"/>
                <w:sz w:val="22"/>
                <w:szCs w:val="24"/>
              </w:rPr>
              <w:t>%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1C1D5A89" w14:textId="77777777" w:rsidR="00275026" w:rsidRPr="009368D7" w:rsidRDefault="00275026" w:rsidP="00275026">
            <w:pPr>
              <w:rPr>
                <w:rFonts w:ascii="Arial" w:hAnsi="Arial" w:cs="Arial"/>
                <w:sz w:val="24"/>
                <w:szCs w:val="24"/>
              </w:rPr>
            </w:pPr>
            <w:r w:rsidRPr="009368D7">
              <w:rPr>
                <w:rFonts w:ascii="Arial" w:hAnsi="Arial" w:cs="Arial"/>
                <w:sz w:val="22"/>
                <w:szCs w:val="22"/>
              </w:rPr>
              <w:t>Análisis de hoja de vid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2700BA" w14:textId="77777777" w:rsidR="00F05A37" w:rsidRDefault="00F05A37" w:rsidP="009C08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ar información registrada y soportada de hoja de vida con respecto al perfil del cargo:</w:t>
            </w:r>
          </w:p>
          <w:p w14:paraId="4C53B9EF" w14:textId="77777777" w:rsidR="00D866F5" w:rsidRDefault="00D866F5" w:rsidP="009C08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%: Educación (formal)</w:t>
            </w:r>
          </w:p>
          <w:p w14:paraId="4310E1E9" w14:textId="77777777" w:rsidR="00275026" w:rsidRPr="009368D7" w:rsidRDefault="00D866F5" w:rsidP="00255BBB">
            <w:pPr>
              <w:tabs>
                <w:tab w:val="left" w:pos="317"/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%:</w:t>
            </w:r>
            <w:r w:rsidR="00255B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5026" w:rsidRPr="009368D7">
              <w:rPr>
                <w:rFonts w:ascii="Arial" w:hAnsi="Arial" w:cs="Arial"/>
                <w:sz w:val="22"/>
                <w:szCs w:val="22"/>
              </w:rPr>
              <w:t xml:space="preserve">Formación </w:t>
            </w:r>
            <w:r>
              <w:rPr>
                <w:rFonts w:ascii="Arial" w:hAnsi="Arial" w:cs="Arial"/>
                <w:sz w:val="22"/>
                <w:szCs w:val="22"/>
              </w:rPr>
              <w:t>(cursos, capacitaciones certificadas)</w:t>
            </w:r>
          </w:p>
          <w:p w14:paraId="79B78A8C" w14:textId="77777777" w:rsidR="009330E1" w:rsidRDefault="00D866F5" w:rsidP="009C08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%: </w:t>
            </w:r>
            <w:r w:rsidR="00275026" w:rsidRPr="009368D7">
              <w:rPr>
                <w:rFonts w:ascii="Arial" w:hAnsi="Arial" w:cs="Arial"/>
                <w:sz w:val="22"/>
                <w:szCs w:val="22"/>
              </w:rPr>
              <w:t>Experiencia profesional</w:t>
            </w:r>
          </w:p>
          <w:p w14:paraId="114B1413" w14:textId="77777777" w:rsidR="00275026" w:rsidRPr="009368D7" w:rsidRDefault="00D866F5" w:rsidP="009C08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%: </w:t>
            </w:r>
            <w:r w:rsidR="009330E1" w:rsidRPr="009368D7">
              <w:rPr>
                <w:rFonts w:ascii="Arial" w:hAnsi="Arial" w:cs="Arial"/>
                <w:sz w:val="22"/>
                <w:szCs w:val="22"/>
              </w:rPr>
              <w:t xml:space="preserve">Experiencia </w:t>
            </w:r>
            <w:r w:rsidR="00275026" w:rsidRPr="009368D7">
              <w:rPr>
                <w:rFonts w:ascii="Arial" w:hAnsi="Arial" w:cs="Arial"/>
                <w:sz w:val="22"/>
                <w:szCs w:val="22"/>
              </w:rPr>
              <w:t>docente y/o investigativa</w:t>
            </w:r>
          </w:p>
          <w:p w14:paraId="084DD015" w14:textId="77777777" w:rsidR="00D866F5" w:rsidRPr="00BC35FF" w:rsidRDefault="00D866F5" w:rsidP="009C08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%: </w:t>
            </w:r>
            <w:r w:rsidR="00275026" w:rsidRPr="009368D7">
              <w:rPr>
                <w:rFonts w:ascii="Arial" w:hAnsi="Arial" w:cs="Arial"/>
                <w:sz w:val="22"/>
                <w:szCs w:val="22"/>
              </w:rPr>
              <w:t>Publicaciones</w:t>
            </w:r>
          </w:p>
        </w:tc>
      </w:tr>
      <w:tr w:rsidR="00275026" w:rsidRPr="009368D7" w14:paraId="42F354EA" w14:textId="77777777" w:rsidTr="00477D19">
        <w:trPr>
          <w:trHeight w:val="942"/>
        </w:trPr>
        <w:tc>
          <w:tcPr>
            <w:tcW w:w="1720" w:type="dxa"/>
            <w:shd w:val="clear" w:color="auto" w:fill="auto"/>
            <w:vAlign w:val="center"/>
          </w:tcPr>
          <w:p w14:paraId="720A1E78" w14:textId="77777777" w:rsidR="00275026" w:rsidRPr="009368D7" w:rsidRDefault="00D866F5" w:rsidP="009368D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5</w:t>
            </w:r>
            <w:r w:rsidR="00275026" w:rsidRPr="009368D7">
              <w:rPr>
                <w:rFonts w:ascii="Arial" w:hAnsi="Arial" w:cs="Arial"/>
                <w:sz w:val="22"/>
                <w:szCs w:val="24"/>
              </w:rPr>
              <w:t>%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093FD4B0" w14:textId="77777777" w:rsidR="00275026" w:rsidRDefault="00275026" w:rsidP="00275026">
            <w:pPr>
              <w:rPr>
                <w:rFonts w:ascii="Arial" w:hAnsi="Arial" w:cs="Arial"/>
                <w:sz w:val="22"/>
                <w:szCs w:val="22"/>
              </w:rPr>
            </w:pPr>
            <w:r w:rsidRPr="009368D7">
              <w:rPr>
                <w:rFonts w:ascii="Arial" w:hAnsi="Arial" w:cs="Arial"/>
                <w:sz w:val="22"/>
                <w:szCs w:val="22"/>
              </w:rPr>
              <w:t xml:space="preserve">Entrevista </w:t>
            </w:r>
            <w:r w:rsidR="00195306">
              <w:rPr>
                <w:rFonts w:ascii="Arial" w:hAnsi="Arial" w:cs="Arial"/>
                <w:sz w:val="22"/>
                <w:szCs w:val="22"/>
              </w:rPr>
              <w:t>j</w:t>
            </w:r>
            <w:r w:rsidR="002B640B">
              <w:rPr>
                <w:rFonts w:ascii="Arial" w:hAnsi="Arial" w:cs="Arial"/>
                <w:sz w:val="22"/>
                <w:szCs w:val="22"/>
              </w:rPr>
              <w:t xml:space="preserve">efe </w:t>
            </w:r>
            <w:r w:rsidR="00195306">
              <w:rPr>
                <w:rFonts w:ascii="Arial" w:hAnsi="Arial" w:cs="Arial"/>
                <w:sz w:val="22"/>
                <w:szCs w:val="22"/>
              </w:rPr>
              <w:t>i</w:t>
            </w:r>
            <w:r w:rsidR="002B640B">
              <w:rPr>
                <w:rFonts w:ascii="Arial" w:hAnsi="Arial" w:cs="Arial"/>
                <w:sz w:val="22"/>
                <w:szCs w:val="22"/>
              </w:rPr>
              <w:t>nmediato</w:t>
            </w:r>
            <w:r w:rsidR="00D866F5">
              <w:rPr>
                <w:rFonts w:ascii="Arial" w:hAnsi="Arial" w:cs="Arial"/>
                <w:sz w:val="22"/>
                <w:szCs w:val="22"/>
              </w:rPr>
              <w:t xml:space="preserve"> y postulante</w:t>
            </w:r>
          </w:p>
          <w:p w14:paraId="70CF1769" w14:textId="77777777" w:rsidR="002B640B" w:rsidRPr="002B640B" w:rsidRDefault="002B640B" w:rsidP="002750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3C20F2E" w14:textId="77777777" w:rsidR="00D866F5" w:rsidRDefault="002B640B" w:rsidP="00D866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pliar </w:t>
            </w:r>
            <w:r w:rsidR="00D866F5">
              <w:rPr>
                <w:rFonts w:ascii="Arial" w:hAnsi="Arial" w:cs="Arial"/>
                <w:sz w:val="22"/>
                <w:szCs w:val="22"/>
              </w:rPr>
              <w:t xml:space="preserve">y valorar </w:t>
            </w:r>
            <w:r w:rsidR="00255BBB">
              <w:rPr>
                <w:rFonts w:ascii="Arial" w:hAnsi="Arial" w:cs="Arial"/>
                <w:sz w:val="22"/>
                <w:szCs w:val="22"/>
              </w:rPr>
              <w:t>información con el postulante</w:t>
            </w:r>
            <w:r w:rsidR="00D866F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6CD3140" w14:textId="77777777" w:rsidR="00255BBB" w:rsidRDefault="00791F2F" w:rsidP="00D866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%: </w:t>
            </w:r>
            <w:r w:rsidR="00255BBB">
              <w:rPr>
                <w:rFonts w:ascii="Arial" w:hAnsi="Arial" w:cs="Arial"/>
                <w:sz w:val="22"/>
                <w:szCs w:val="22"/>
              </w:rPr>
              <w:t>Conocimientos específicos</w:t>
            </w:r>
          </w:p>
          <w:p w14:paraId="18E7406A" w14:textId="77777777" w:rsidR="00255BBB" w:rsidRDefault="00791F2F" w:rsidP="00D866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%: </w:t>
            </w:r>
            <w:r w:rsidR="00255BBB">
              <w:rPr>
                <w:rFonts w:ascii="Arial" w:hAnsi="Arial" w:cs="Arial"/>
                <w:sz w:val="22"/>
                <w:szCs w:val="22"/>
              </w:rPr>
              <w:t>Dominio técnico y/o disciplinar</w:t>
            </w:r>
          </w:p>
          <w:p w14:paraId="7A9EE604" w14:textId="77777777" w:rsidR="003151B5" w:rsidRDefault="00791F2F" w:rsidP="00D866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%: </w:t>
            </w:r>
            <w:r w:rsidR="003151B5">
              <w:rPr>
                <w:rFonts w:ascii="Arial" w:hAnsi="Arial" w:cs="Arial"/>
                <w:sz w:val="22"/>
                <w:szCs w:val="22"/>
              </w:rPr>
              <w:t>Trayectoria docente y/o investigativa</w:t>
            </w:r>
          </w:p>
          <w:p w14:paraId="3CEB1A8B" w14:textId="77777777" w:rsidR="009702A4" w:rsidRDefault="009702A4" w:rsidP="00D866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%: Conocimientos pedagógicos</w:t>
            </w:r>
          </w:p>
          <w:p w14:paraId="22662056" w14:textId="77777777" w:rsidR="009702A4" w:rsidRPr="009368D7" w:rsidRDefault="009702A4" w:rsidP="00255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ota: Se debe indagar disponibilidad de vinculación y expectativa salarial</w:t>
            </w:r>
          </w:p>
        </w:tc>
      </w:tr>
      <w:tr w:rsidR="00EB5828" w:rsidRPr="009368D7" w14:paraId="6E020609" w14:textId="77777777" w:rsidTr="00477D19">
        <w:trPr>
          <w:trHeight w:val="1600"/>
        </w:trPr>
        <w:tc>
          <w:tcPr>
            <w:tcW w:w="1720" w:type="dxa"/>
            <w:shd w:val="clear" w:color="auto" w:fill="auto"/>
            <w:vAlign w:val="center"/>
          </w:tcPr>
          <w:p w14:paraId="0C0D6E67" w14:textId="77777777" w:rsidR="00EB5828" w:rsidRPr="009368D7" w:rsidRDefault="00EB5828" w:rsidP="009368D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368D7">
              <w:rPr>
                <w:rFonts w:ascii="Arial" w:hAnsi="Arial" w:cs="Arial"/>
                <w:sz w:val="22"/>
                <w:szCs w:val="24"/>
              </w:rPr>
              <w:t>30%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7A510D47" w14:textId="77777777" w:rsidR="00EB5828" w:rsidRDefault="00EB5828" w:rsidP="00275026">
            <w:pPr>
              <w:rPr>
                <w:rFonts w:ascii="Arial" w:hAnsi="Arial" w:cs="Arial"/>
                <w:sz w:val="22"/>
                <w:szCs w:val="22"/>
              </w:rPr>
            </w:pPr>
            <w:r w:rsidRPr="009368D7">
              <w:rPr>
                <w:rFonts w:ascii="Arial" w:hAnsi="Arial" w:cs="Arial"/>
                <w:sz w:val="22"/>
                <w:szCs w:val="22"/>
              </w:rPr>
              <w:t xml:space="preserve">Evaluación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9368D7">
              <w:rPr>
                <w:rFonts w:ascii="Arial" w:hAnsi="Arial" w:cs="Arial"/>
                <w:sz w:val="22"/>
                <w:szCs w:val="22"/>
              </w:rPr>
              <w:t>sicotécnic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2774EE9" w14:textId="77777777" w:rsidR="00EB5828" w:rsidRPr="009368D7" w:rsidRDefault="00EB5828" w:rsidP="002750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61B0CB3" w14:textId="77777777" w:rsidR="00EB5828" w:rsidRDefault="00001F88" w:rsidP="009C08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ar las</w:t>
            </w:r>
            <w:r w:rsidR="00EB5828" w:rsidRPr="009368D7">
              <w:rPr>
                <w:rFonts w:ascii="Arial" w:hAnsi="Arial" w:cs="Arial"/>
                <w:sz w:val="22"/>
                <w:szCs w:val="22"/>
              </w:rPr>
              <w:t xml:space="preserve"> competencias institucionales y</w:t>
            </w:r>
            <w:r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EB5828" w:rsidRPr="009368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43BD">
              <w:rPr>
                <w:rFonts w:ascii="Arial" w:hAnsi="Arial" w:cs="Arial"/>
                <w:sz w:val="22"/>
                <w:szCs w:val="22"/>
              </w:rPr>
              <w:t xml:space="preserve">las </w:t>
            </w:r>
            <w:r w:rsidR="00EB5828" w:rsidRPr="009368D7">
              <w:rPr>
                <w:rFonts w:ascii="Arial" w:hAnsi="Arial" w:cs="Arial"/>
                <w:sz w:val="22"/>
                <w:szCs w:val="22"/>
              </w:rPr>
              <w:t>áreas conductuales</w:t>
            </w:r>
            <w:r w:rsidR="00EB582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6C2F083" w14:textId="77777777" w:rsidR="00EB5828" w:rsidRDefault="00590041" w:rsidP="009C08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%: Elegible</w:t>
            </w:r>
          </w:p>
          <w:p w14:paraId="0F91C85B" w14:textId="77777777" w:rsidR="00EB5828" w:rsidRDefault="00590041" w:rsidP="005900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%:   </w:t>
            </w:r>
            <w:r w:rsidR="00EB5828">
              <w:rPr>
                <w:rFonts w:ascii="Arial" w:hAnsi="Arial" w:cs="Arial"/>
                <w:sz w:val="22"/>
                <w:szCs w:val="22"/>
              </w:rPr>
              <w:t xml:space="preserve">No elegible </w:t>
            </w:r>
          </w:p>
          <w:p w14:paraId="66BFFAB6" w14:textId="77777777" w:rsidR="00D40002" w:rsidRPr="00FE6B23" w:rsidRDefault="00D40002" w:rsidP="005900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: Estas valoraciones serán asignadas por Gestión Humana</w:t>
            </w:r>
          </w:p>
        </w:tc>
      </w:tr>
      <w:tr w:rsidR="00EB5828" w:rsidRPr="009368D7" w14:paraId="3652B564" w14:textId="77777777" w:rsidTr="00477D19">
        <w:trPr>
          <w:trHeight w:val="508"/>
        </w:trPr>
        <w:tc>
          <w:tcPr>
            <w:tcW w:w="1720" w:type="dxa"/>
            <w:shd w:val="clear" w:color="auto" w:fill="auto"/>
            <w:vAlign w:val="center"/>
          </w:tcPr>
          <w:p w14:paraId="5EAE7304" w14:textId="77777777" w:rsidR="00EB5828" w:rsidRPr="009368D7" w:rsidRDefault="00EB5828" w:rsidP="00936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368D7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657F4215" w14:textId="77777777" w:rsidR="00EB5828" w:rsidRPr="009368D7" w:rsidRDefault="00606646" w:rsidP="007773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ertación Docent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171377" w14:textId="77777777" w:rsidR="00255BBB" w:rsidRPr="007C7173" w:rsidRDefault="004B43BD" w:rsidP="00606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orar las </w:t>
            </w:r>
            <w:r w:rsidRPr="00606646">
              <w:rPr>
                <w:rFonts w:ascii="Arial" w:hAnsi="Arial" w:cs="Arial"/>
                <w:sz w:val="22"/>
                <w:szCs w:val="22"/>
              </w:rPr>
              <w:t xml:space="preserve">habilidades de </w:t>
            </w:r>
            <w:r w:rsidR="007C7173" w:rsidRPr="00606646">
              <w:rPr>
                <w:rFonts w:ascii="Arial" w:hAnsi="Arial" w:cs="Arial"/>
                <w:sz w:val="22"/>
                <w:szCs w:val="22"/>
              </w:rPr>
              <w:t>disertación docente</w:t>
            </w:r>
            <w:r w:rsidR="00606646" w:rsidRPr="006066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E058C28" w14:textId="77777777" w:rsidR="003A38D8" w:rsidRPr="003A38D8" w:rsidRDefault="00C76D0A" w:rsidP="003A38D8">
      <w:pPr>
        <w:jc w:val="both"/>
        <w:rPr>
          <w:rFonts w:ascii="Verdana" w:hAnsi="Verdana" w:cs="Arial"/>
          <w:sz w:val="22"/>
          <w:szCs w:val="22"/>
        </w:rPr>
      </w:pPr>
      <w:r w:rsidRPr="0079001F">
        <w:rPr>
          <w:rFonts w:ascii="Verdana" w:hAnsi="Verdana" w:cs="Arial"/>
          <w:sz w:val="22"/>
          <w:szCs w:val="22"/>
        </w:rPr>
        <w:tab/>
      </w:r>
    </w:p>
    <w:p w14:paraId="55DE914E" w14:textId="77777777" w:rsidR="00C76D0A" w:rsidRPr="005623F2" w:rsidRDefault="003A38D8" w:rsidP="00477D19">
      <w:pPr>
        <w:ind w:left="-142"/>
        <w:jc w:val="both"/>
        <w:rPr>
          <w:rFonts w:ascii="Arial" w:hAnsi="Arial" w:cs="Arial"/>
          <w:sz w:val="22"/>
          <w:szCs w:val="24"/>
        </w:rPr>
      </w:pPr>
      <w:r w:rsidRPr="005623F2">
        <w:rPr>
          <w:rFonts w:ascii="Arial" w:hAnsi="Arial" w:cs="Arial"/>
          <w:sz w:val="22"/>
          <w:szCs w:val="24"/>
        </w:rPr>
        <w:t>Obteniendo cada aspirante los siguientes puntajes.</w:t>
      </w:r>
    </w:p>
    <w:p w14:paraId="56792EB5" w14:textId="77777777" w:rsidR="00CC0B56" w:rsidRPr="005623F2" w:rsidRDefault="00CC0B56" w:rsidP="00E20F5B">
      <w:pPr>
        <w:jc w:val="both"/>
        <w:rPr>
          <w:rFonts w:ascii="Arial" w:hAnsi="Arial" w:cs="Arial"/>
          <w:sz w:val="22"/>
          <w:szCs w:val="24"/>
        </w:rPr>
      </w:pPr>
    </w:p>
    <w:p w14:paraId="0201B9A3" w14:textId="77777777" w:rsidR="00CC0B56" w:rsidRPr="005623F2" w:rsidRDefault="00E456DB" w:rsidP="00477D19">
      <w:pPr>
        <w:ind w:left="-142"/>
        <w:jc w:val="both"/>
        <w:rPr>
          <w:rFonts w:ascii="Arial" w:hAnsi="Arial" w:cs="Arial"/>
          <w:sz w:val="22"/>
          <w:szCs w:val="24"/>
        </w:rPr>
      </w:pPr>
      <w:r w:rsidRPr="005623F2">
        <w:rPr>
          <w:rFonts w:ascii="Arial" w:hAnsi="Arial" w:cs="Arial"/>
          <w:sz w:val="22"/>
          <w:szCs w:val="24"/>
        </w:rPr>
        <w:t>A continuación</w:t>
      </w:r>
      <w:r w:rsidR="00CC0B56" w:rsidRPr="005623F2">
        <w:rPr>
          <w:rFonts w:ascii="Arial" w:hAnsi="Arial" w:cs="Arial"/>
          <w:sz w:val="22"/>
          <w:szCs w:val="24"/>
        </w:rPr>
        <w:t>,</w:t>
      </w:r>
    </w:p>
    <w:p w14:paraId="173B5A90" w14:textId="77777777" w:rsidR="00CC0B56" w:rsidRDefault="00CC0B56" w:rsidP="00E20F5B">
      <w:pPr>
        <w:jc w:val="both"/>
        <w:rPr>
          <w:rFonts w:ascii="Arial" w:hAnsi="Arial" w:cs="Arial"/>
          <w:sz w:val="24"/>
          <w:szCs w:val="24"/>
        </w:rPr>
      </w:pPr>
    </w:p>
    <w:p w14:paraId="5B0E1091" w14:textId="77777777" w:rsidR="005623F2" w:rsidRDefault="005623F2" w:rsidP="00E20F5B">
      <w:pPr>
        <w:jc w:val="both"/>
        <w:rPr>
          <w:rFonts w:ascii="Arial" w:hAnsi="Arial" w:cs="Arial"/>
          <w:sz w:val="24"/>
          <w:szCs w:val="24"/>
        </w:rPr>
      </w:pPr>
    </w:p>
    <w:p w14:paraId="459E7BBE" w14:textId="77777777" w:rsidR="005623F2" w:rsidRDefault="005623F2" w:rsidP="00E20F5B">
      <w:pPr>
        <w:jc w:val="both"/>
        <w:rPr>
          <w:rFonts w:ascii="Arial" w:hAnsi="Arial" w:cs="Arial"/>
          <w:sz w:val="24"/>
          <w:szCs w:val="24"/>
        </w:rPr>
      </w:pPr>
    </w:p>
    <w:p w14:paraId="6BFE0588" w14:textId="77777777" w:rsidR="00D44625" w:rsidRDefault="00D44625" w:rsidP="00E20F5B">
      <w:pPr>
        <w:jc w:val="both"/>
        <w:rPr>
          <w:rFonts w:ascii="Arial" w:hAnsi="Arial" w:cs="Arial"/>
          <w:sz w:val="24"/>
          <w:szCs w:val="24"/>
        </w:rPr>
      </w:pPr>
    </w:p>
    <w:p w14:paraId="0B2726A0" w14:textId="77777777" w:rsidR="00477D19" w:rsidRDefault="00477D19" w:rsidP="00E20F5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  <w:gridCol w:w="2208"/>
      </w:tblGrid>
      <w:tr w:rsidR="00477D19" w:rsidRPr="007F377E" w14:paraId="18D88415" w14:textId="77777777" w:rsidTr="00654A69">
        <w:trPr>
          <w:trHeight w:val="401"/>
          <w:jc w:val="center"/>
        </w:trPr>
        <w:tc>
          <w:tcPr>
            <w:tcW w:w="1885" w:type="dxa"/>
            <w:shd w:val="clear" w:color="auto" w:fill="auto"/>
          </w:tcPr>
          <w:p w14:paraId="7801711C" w14:textId="77777777" w:rsidR="00C33DA0" w:rsidRPr="007F377E" w:rsidRDefault="005D071E" w:rsidP="00654A69">
            <w:pPr>
              <w:pStyle w:val="Textoindependient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02D319" wp14:editId="04691BF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8890</wp:posOffset>
                      </wp:positionV>
                      <wp:extent cx="1219200" cy="238125"/>
                      <wp:effectExtent l="0" t="0" r="0" b="31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1920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3E751E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65pt;margin-top:.7pt;width:96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85" w:type="dxa"/>
            <w:shd w:val="clear" w:color="auto" w:fill="D9D9D9"/>
            <w:vAlign w:val="center"/>
          </w:tcPr>
          <w:p w14:paraId="6A5D26B8" w14:textId="77777777" w:rsidR="00C33DA0" w:rsidRPr="00477D19" w:rsidRDefault="00C33DA0" w:rsidP="00182833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77D19">
              <w:rPr>
                <w:rFonts w:ascii="Arial" w:hAnsi="Arial" w:cs="Arial"/>
                <w:b/>
                <w:sz w:val="22"/>
                <w:szCs w:val="24"/>
              </w:rPr>
              <w:t>Porcentaje</w:t>
            </w:r>
          </w:p>
        </w:tc>
        <w:tc>
          <w:tcPr>
            <w:tcW w:w="1885" w:type="dxa"/>
            <w:shd w:val="clear" w:color="auto" w:fill="D9D9D9"/>
            <w:vAlign w:val="center"/>
          </w:tcPr>
          <w:p w14:paraId="12A3623F" w14:textId="77777777" w:rsidR="00C33DA0" w:rsidRPr="00477D19" w:rsidRDefault="00F66CE6" w:rsidP="00F66CE6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Nombre del c</w:t>
            </w:r>
            <w:r w:rsidR="00C33DA0" w:rsidRPr="00477D19">
              <w:rPr>
                <w:rFonts w:ascii="Arial" w:hAnsi="Arial" w:cs="Arial"/>
                <w:b/>
                <w:sz w:val="22"/>
                <w:szCs w:val="24"/>
              </w:rPr>
              <w:t>andidato 1</w:t>
            </w:r>
          </w:p>
        </w:tc>
        <w:tc>
          <w:tcPr>
            <w:tcW w:w="1885" w:type="dxa"/>
            <w:shd w:val="clear" w:color="auto" w:fill="D9D9D9"/>
            <w:vAlign w:val="center"/>
          </w:tcPr>
          <w:p w14:paraId="20FCD8F7" w14:textId="77777777" w:rsidR="00C33DA0" w:rsidRPr="00477D19" w:rsidRDefault="00F66CE6" w:rsidP="00182833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Nombre del c</w:t>
            </w:r>
            <w:r w:rsidRPr="00477D19">
              <w:rPr>
                <w:rFonts w:ascii="Arial" w:hAnsi="Arial" w:cs="Arial"/>
                <w:b/>
                <w:sz w:val="22"/>
                <w:szCs w:val="24"/>
              </w:rPr>
              <w:t>andidato</w:t>
            </w:r>
            <w:r w:rsidR="00C33DA0" w:rsidRPr="00477D19">
              <w:rPr>
                <w:rFonts w:ascii="Arial" w:hAnsi="Arial" w:cs="Arial"/>
                <w:b/>
                <w:sz w:val="22"/>
                <w:szCs w:val="24"/>
              </w:rPr>
              <w:t xml:space="preserve"> 2</w:t>
            </w:r>
          </w:p>
        </w:tc>
        <w:tc>
          <w:tcPr>
            <w:tcW w:w="2208" w:type="dxa"/>
            <w:shd w:val="clear" w:color="auto" w:fill="D9D9D9"/>
            <w:vAlign w:val="center"/>
          </w:tcPr>
          <w:p w14:paraId="1F1C398C" w14:textId="77777777" w:rsidR="00C33DA0" w:rsidRPr="00477D19" w:rsidRDefault="00F66CE6" w:rsidP="00182833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Nombre del c</w:t>
            </w:r>
            <w:r w:rsidRPr="00477D19">
              <w:rPr>
                <w:rFonts w:ascii="Arial" w:hAnsi="Arial" w:cs="Arial"/>
                <w:b/>
                <w:sz w:val="22"/>
                <w:szCs w:val="24"/>
              </w:rPr>
              <w:t>andidato</w:t>
            </w:r>
            <w:r w:rsidR="00C33DA0" w:rsidRPr="00477D19">
              <w:rPr>
                <w:rFonts w:ascii="Arial" w:hAnsi="Arial" w:cs="Arial"/>
                <w:b/>
                <w:sz w:val="22"/>
                <w:szCs w:val="24"/>
              </w:rPr>
              <w:t xml:space="preserve"> 3</w:t>
            </w:r>
          </w:p>
        </w:tc>
      </w:tr>
      <w:tr w:rsidR="00182833" w:rsidRPr="007F377E" w14:paraId="37A749BD" w14:textId="77777777" w:rsidTr="00654A69">
        <w:trPr>
          <w:trHeight w:val="572"/>
          <w:jc w:val="center"/>
        </w:trPr>
        <w:tc>
          <w:tcPr>
            <w:tcW w:w="3770" w:type="dxa"/>
            <w:gridSpan w:val="2"/>
            <w:shd w:val="clear" w:color="auto" w:fill="D9D9D9"/>
            <w:vAlign w:val="center"/>
          </w:tcPr>
          <w:p w14:paraId="454FD366" w14:textId="77777777" w:rsidR="00182833" w:rsidRPr="007F377E" w:rsidRDefault="00182833" w:rsidP="00182833">
            <w:pPr>
              <w:pStyle w:val="Textoindependiente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3DA0">
              <w:rPr>
                <w:rFonts w:ascii="Arial" w:hAnsi="Arial" w:cs="Arial"/>
                <w:sz w:val="22"/>
                <w:szCs w:val="22"/>
              </w:rPr>
              <w:t>Nombre del candida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26DCB9F" w14:textId="77777777" w:rsidR="00182833" w:rsidRPr="007F377E" w:rsidRDefault="00182833" w:rsidP="00182833">
            <w:pPr>
              <w:pStyle w:val="Textoindependiente2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692944E3" w14:textId="77777777" w:rsidR="00182833" w:rsidRPr="007F377E" w:rsidRDefault="00182833" w:rsidP="00182833">
            <w:pPr>
              <w:pStyle w:val="Textoindependiente2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6F44A628" w14:textId="77777777" w:rsidR="00182833" w:rsidRPr="007F377E" w:rsidRDefault="00182833" w:rsidP="00182833">
            <w:pPr>
              <w:pStyle w:val="Textoindependiente2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DA0" w:rsidRPr="007F377E" w14:paraId="44568368" w14:textId="77777777" w:rsidTr="00654A69">
        <w:trPr>
          <w:trHeight w:val="510"/>
          <w:jc w:val="center"/>
        </w:trPr>
        <w:tc>
          <w:tcPr>
            <w:tcW w:w="1885" w:type="dxa"/>
            <w:shd w:val="clear" w:color="auto" w:fill="D9D9D9"/>
            <w:vAlign w:val="center"/>
          </w:tcPr>
          <w:p w14:paraId="27C49F38" w14:textId="77777777" w:rsidR="00C33DA0" w:rsidRPr="00C33DA0" w:rsidRDefault="00C33DA0" w:rsidP="00C33DA0">
            <w:pPr>
              <w:rPr>
                <w:rFonts w:ascii="Arial" w:hAnsi="Arial" w:cs="Arial"/>
                <w:sz w:val="22"/>
                <w:szCs w:val="22"/>
              </w:rPr>
            </w:pPr>
            <w:r w:rsidRPr="00C33DA0">
              <w:rPr>
                <w:rFonts w:ascii="Arial" w:hAnsi="Arial" w:cs="Arial"/>
                <w:sz w:val="22"/>
                <w:szCs w:val="22"/>
              </w:rPr>
              <w:t>Hoja de vida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D1CECBA" w14:textId="77777777" w:rsidR="00C33DA0" w:rsidRPr="00C33DA0" w:rsidRDefault="00D866F5" w:rsidP="00C33DA0">
            <w:pPr>
              <w:pStyle w:val="Textoindependiente2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C33DA0" w:rsidRPr="00C33DA0">
              <w:rPr>
                <w:rFonts w:ascii="Arial" w:hAnsi="Arial" w:cs="Arial"/>
                <w:sz w:val="22"/>
              </w:rPr>
              <w:t>%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9B27D0E" w14:textId="77777777" w:rsidR="00C33DA0" w:rsidRPr="007F377E" w:rsidRDefault="00C33DA0" w:rsidP="00182833">
            <w:pPr>
              <w:pStyle w:val="Textoindependiente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6F74419F" w14:textId="77777777" w:rsidR="00C33DA0" w:rsidRPr="007F377E" w:rsidRDefault="00C33DA0" w:rsidP="00182833">
            <w:pPr>
              <w:pStyle w:val="Textoindependiente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5A067229" w14:textId="77777777" w:rsidR="00C33DA0" w:rsidRPr="007F377E" w:rsidRDefault="00C33DA0" w:rsidP="00182833">
            <w:pPr>
              <w:pStyle w:val="Textoindependiente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DA0" w:rsidRPr="007F377E" w14:paraId="6FE339BD" w14:textId="77777777" w:rsidTr="00654A69">
        <w:trPr>
          <w:trHeight w:val="510"/>
          <w:jc w:val="center"/>
        </w:trPr>
        <w:tc>
          <w:tcPr>
            <w:tcW w:w="1885" w:type="dxa"/>
            <w:shd w:val="clear" w:color="auto" w:fill="D9D9D9"/>
            <w:vAlign w:val="center"/>
          </w:tcPr>
          <w:p w14:paraId="45FC17EE" w14:textId="77777777" w:rsidR="00C33DA0" w:rsidRPr="00C33DA0" w:rsidRDefault="00C33DA0" w:rsidP="00C33DA0">
            <w:pPr>
              <w:rPr>
                <w:rFonts w:ascii="Arial" w:hAnsi="Arial" w:cs="Arial"/>
                <w:sz w:val="22"/>
                <w:szCs w:val="22"/>
              </w:rPr>
            </w:pPr>
            <w:r w:rsidRPr="00C33DA0">
              <w:rPr>
                <w:rFonts w:ascii="Arial" w:hAnsi="Arial" w:cs="Arial"/>
                <w:sz w:val="22"/>
                <w:szCs w:val="22"/>
              </w:rPr>
              <w:t>Entrevista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32ED58E" w14:textId="77777777" w:rsidR="00C33DA0" w:rsidRPr="00C33DA0" w:rsidRDefault="00D866F5" w:rsidP="00C33DA0">
            <w:pPr>
              <w:pStyle w:val="Textoindependiente2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="00C33DA0" w:rsidRPr="00C33DA0">
              <w:rPr>
                <w:rFonts w:ascii="Arial" w:hAnsi="Arial" w:cs="Arial"/>
                <w:sz w:val="22"/>
              </w:rPr>
              <w:t>%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6C3AF74" w14:textId="77777777" w:rsidR="00C33DA0" w:rsidRPr="007F377E" w:rsidRDefault="00C33DA0" w:rsidP="00182833">
            <w:pPr>
              <w:pStyle w:val="Textoindependiente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C2EF38B" w14:textId="77777777" w:rsidR="00C33DA0" w:rsidRPr="007F377E" w:rsidRDefault="00C33DA0" w:rsidP="00182833">
            <w:pPr>
              <w:pStyle w:val="Textoindependiente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304205BF" w14:textId="77777777" w:rsidR="00C33DA0" w:rsidRPr="007F377E" w:rsidRDefault="00C33DA0" w:rsidP="00182833">
            <w:pPr>
              <w:pStyle w:val="Textoindependiente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DA0" w:rsidRPr="007F377E" w14:paraId="582F44DE" w14:textId="77777777" w:rsidTr="00654A69">
        <w:trPr>
          <w:trHeight w:val="510"/>
          <w:jc w:val="center"/>
        </w:trPr>
        <w:tc>
          <w:tcPr>
            <w:tcW w:w="1885" w:type="dxa"/>
            <w:shd w:val="clear" w:color="auto" w:fill="D9D9D9"/>
            <w:vAlign w:val="center"/>
          </w:tcPr>
          <w:p w14:paraId="7B2B0131" w14:textId="77777777" w:rsidR="00C33DA0" w:rsidRPr="00C33DA0" w:rsidRDefault="00C33DA0" w:rsidP="00C33D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ción Psico</w:t>
            </w:r>
            <w:r w:rsidRPr="00C33DA0">
              <w:rPr>
                <w:rFonts w:ascii="Arial" w:hAnsi="Arial" w:cs="Arial"/>
                <w:sz w:val="22"/>
                <w:szCs w:val="22"/>
              </w:rPr>
              <w:t>técnica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BD9A69E" w14:textId="77777777" w:rsidR="00C33DA0" w:rsidRPr="00C33DA0" w:rsidRDefault="00C33DA0" w:rsidP="00C33DA0">
            <w:pPr>
              <w:pStyle w:val="Textoindependiente2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33DA0">
              <w:rPr>
                <w:rFonts w:ascii="Arial" w:hAnsi="Arial" w:cs="Arial"/>
                <w:sz w:val="22"/>
              </w:rPr>
              <w:t>30%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7D9D1F1" w14:textId="77777777" w:rsidR="00C33DA0" w:rsidRPr="007F377E" w:rsidRDefault="00C33DA0" w:rsidP="00182833">
            <w:pPr>
              <w:pStyle w:val="Textoindependiente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6A57DC85" w14:textId="77777777" w:rsidR="00C33DA0" w:rsidRPr="007F377E" w:rsidRDefault="00C33DA0" w:rsidP="00182833">
            <w:pPr>
              <w:pStyle w:val="Textoindependiente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47B3CF94" w14:textId="77777777" w:rsidR="00C33DA0" w:rsidRPr="007F377E" w:rsidRDefault="00C33DA0" w:rsidP="00182833">
            <w:pPr>
              <w:pStyle w:val="Textoindependiente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DA0" w:rsidRPr="007F377E" w14:paraId="7CAF868A" w14:textId="77777777" w:rsidTr="00654A69">
        <w:trPr>
          <w:trHeight w:val="510"/>
          <w:jc w:val="center"/>
        </w:trPr>
        <w:tc>
          <w:tcPr>
            <w:tcW w:w="1885" w:type="dxa"/>
            <w:shd w:val="clear" w:color="auto" w:fill="D9D9D9"/>
            <w:vAlign w:val="center"/>
          </w:tcPr>
          <w:p w14:paraId="2871EC44" w14:textId="77777777" w:rsidR="00C33DA0" w:rsidRPr="00C33DA0" w:rsidRDefault="00606646" w:rsidP="00C33D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ertación Docen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581AA98" w14:textId="77777777" w:rsidR="00C33DA0" w:rsidRPr="00C33DA0" w:rsidRDefault="00C33DA0" w:rsidP="00C33DA0">
            <w:pPr>
              <w:pStyle w:val="Textoindependiente2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33DA0">
              <w:rPr>
                <w:rFonts w:ascii="Arial" w:hAnsi="Arial" w:cs="Arial"/>
                <w:sz w:val="22"/>
                <w:szCs w:val="22"/>
              </w:rPr>
              <w:t>30%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A7A6468" w14:textId="77777777" w:rsidR="00C33DA0" w:rsidRPr="007F377E" w:rsidRDefault="00C33DA0" w:rsidP="00182833">
            <w:pPr>
              <w:pStyle w:val="Textoindependiente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546AC5CB" w14:textId="77777777" w:rsidR="00C33DA0" w:rsidRPr="007F377E" w:rsidRDefault="00C33DA0" w:rsidP="00182833">
            <w:pPr>
              <w:pStyle w:val="Textoindependiente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1F32D8AF" w14:textId="77777777" w:rsidR="00C33DA0" w:rsidRPr="007F377E" w:rsidRDefault="00C33DA0" w:rsidP="00182833">
            <w:pPr>
              <w:pStyle w:val="Textoindependiente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DA0" w:rsidRPr="007F377E" w14:paraId="18416CE5" w14:textId="77777777" w:rsidTr="00791AC2">
        <w:trPr>
          <w:trHeight w:val="510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74C95B95" w14:textId="77777777" w:rsidR="00C33DA0" w:rsidRPr="00C33DA0" w:rsidRDefault="00C33DA0" w:rsidP="00C33DA0">
            <w:pPr>
              <w:pStyle w:val="Textoindependiente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3DA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BCB6248" w14:textId="77777777" w:rsidR="00C33DA0" w:rsidRPr="00C33DA0" w:rsidRDefault="00C33DA0" w:rsidP="00C33DA0">
            <w:pPr>
              <w:pStyle w:val="Textoindependiente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3DA0">
              <w:rPr>
                <w:rFonts w:ascii="Arial" w:hAnsi="Arial" w:cs="Arial"/>
                <w:b/>
                <w:sz w:val="24"/>
                <w:szCs w:val="24"/>
              </w:rPr>
              <w:t>100 %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486476F" w14:textId="77777777" w:rsidR="00C33DA0" w:rsidRPr="00C33DA0" w:rsidRDefault="00C33DA0" w:rsidP="00C33DA0">
            <w:pPr>
              <w:pStyle w:val="Textoindependiente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5E6F6116" w14:textId="77777777" w:rsidR="00C33DA0" w:rsidRPr="00C33DA0" w:rsidRDefault="00C33DA0" w:rsidP="00C33DA0">
            <w:pPr>
              <w:pStyle w:val="Textoindependiente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71EC7B41" w14:textId="77777777" w:rsidR="00C33DA0" w:rsidRPr="00C33DA0" w:rsidRDefault="00C33DA0" w:rsidP="00C33DA0">
            <w:pPr>
              <w:pStyle w:val="Textoindependiente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35FF" w:rsidRPr="007F377E" w14:paraId="61C713B2" w14:textId="77777777" w:rsidTr="00BC35FF">
        <w:trPr>
          <w:trHeight w:val="510"/>
          <w:jc w:val="center"/>
        </w:trPr>
        <w:tc>
          <w:tcPr>
            <w:tcW w:w="9748" w:type="dxa"/>
            <w:gridSpan w:val="5"/>
            <w:shd w:val="clear" w:color="auto" w:fill="auto"/>
          </w:tcPr>
          <w:p w14:paraId="20FB3F78" w14:textId="77777777" w:rsidR="00BC35FF" w:rsidRDefault="00BC35FF" w:rsidP="00BC35FF">
            <w:pPr>
              <w:pStyle w:val="Textoindependiente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ciones:</w:t>
            </w:r>
          </w:p>
          <w:p w14:paraId="61BEB3DC" w14:textId="77777777" w:rsidR="00BC35FF" w:rsidRDefault="00BC35FF" w:rsidP="00BC35FF">
            <w:pPr>
              <w:pStyle w:val="Textoindependiente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06F3E2" w14:textId="77777777" w:rsidR="00BC35FF" w:rsidRPr="00C33DA0" w:rsidRDefault="00BC35FF" w:rsidP="00BC35FF">
            <w:pPr>
              <w:pStyle w:val="Textoindependiente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4B7167" w14:textId="77777777" w:rsidR="00FD1738" w:rsidRDefault="005D071E">
      <w:pPr>
        <w:pStyle w:val="Textoindependiente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sz w:val="22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62507B" wp14:editId="09B66DA8">
                <wp:simplePos x="0" y="0"/>
                <wp:positionH relativeFrom="column">
                  <wp:posOffset>-92075</wp:posOffset>
                </wp:positionH>
                <wp:positionV relativeFrom="paragraph">
                  <wp:posOffset>335915</wp:posOffset>
                </wp:positionV>
                <wp:extent cx="6241415" cy="7524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4141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67C65" w14:textId="77777777" w:rsidR="00FD1738" w:rsidRPr="0078788F" w:rsidRDefault="00FD1738" w:rsidP="00FD1738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8788F">
                              <w:rPr>
                                <w:rFonts w:ascii="Arial" w:hAnsi="Arial" w:cs="Arial"/>
                              </w:rPr>
                              <w:t xml:space="preserve">En la UNIVERSIDAD AUTÓNOMA DE BUCARAMANGA estamos comprometidos con la Privacidad y la Protección de la información personal, es por ello </w:t>
                            </w:r>
                            <w:r w:rsidRPr="0078788F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que l</w:t>
                            </w:r>
                            <w:r w:rsidRPr="0078788F">
                              <w:rPr>
                                <w:rFonts w:ascii="Arial" w:hAnsi="Arial" w:cs="Arial"/>
                              </w:rPr>
                              <w:t xml:space="preserve">a información aquí consignada es catalogada como confidencial y, únicamente será comunicada a las personas relacionadas con el proceso. </w:t>
                            </w:r>
                          </w:p>
                          <w:p w14:paraId="12AF0DEE" w14:textId="77777777" w:rsidR="00FD1738" w:rsidRPr="00921ECB" w:rsidRDefault="00FD1738" w:rsidP="00FD1738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F6250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.25pt;margin-top:26.45pt;width:491.45pt;height:5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">
                <v:path arrowok="t"/>
                <v:textbox>
                  <w:txbxContent>
                    <w:p w14:paraId="6D167C65" w14:textId="77777777" w:rsidR="00FD1738" w:rsidRPr="0078788F" w:rsidRDefault="00FD1738" w:rsidP="00FD1738">
                      <w:pPr>
                        <w:pStyle w:val="Sinespaciado"/>
                        <w:jc w:val="both"/>
                        <w:rPr>
                          <w:rFonts w:ascii="Arial" w:hAnsi="Arial" w:cs="Arial"/>
                        </w:rPr>
                      </w:pPr>
                      <w:r w:rsidRPr="0078788F">
                        <w:rPr>
                          <w:rFonts w:ascii="Arial" w:hAnsi="Arial" w:cs="Arial"/>
                        </w:rPr>
                        <w:t xml:space="preserve">En la UNIVERSIDAD AUTÓNOMA DE BUCARAMANGA estamos comprometidos con la Privacidad y la Protección de la información personal, es por ello </w:t>
                      </w:r>
                      <w:r w:rsidRPr="0078788F">
                        <w:rPr>
                          <w:rFonts w:ascii="Arial" w:hAnsi="Arial" w:cs="Arial"/>
                          <w:shd w:val="clear" w:color="auto" w:fill="FFFFFF"/>
                        </w:rPr>
                        <w:t>que l</w:t>
                      </w:r>
                      <w:r w:rsidRPr="0078788F">
                        <w:rPr>
                          <w:rFonts w:ascii="Arial" w:hAnsi="Arial" w:cs="Arial"/>
                        </w:rPr>
                        <w:t xml:space="preserve">a información aquí consignada es catalogada como confidencial y, únicamente será comunicada a las personas relacionadas con el proceso. </w:t>
                      </w:r>
                    </w:p>
                    <w:p w14:paraId="12AF0DEE" w14:textId="77777777" w:rsidR="00FD1738" w:rsidRPr="00921ECB" w:rsidRDefault="00FD1738" w:rsidP="00FD1738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DCDABF" w14:textId="77777777" w:rsidR="005D071E" w:rsidRDefault="005D071E" w:rsidP="00EC1FFD">
      <w:pPr>
        <w:pStyle w:val="Textoindependiente2"/>
        <w:rPr>
          <w:rFonts w:ascii="Arial" w:hAnsi="Arial" w:cs="Arial"/>
          <w:sz w:val="22"/>
          <w:szCs w:val="24"/>
        </w:rPr>
      </w:pPr>
    </w:p>
    <w:p w14:paraId="1F0671AA" w14:textId="77777777" w:rsidR="006F347B" w:rsidRPr="00642771" w:rsidRDefault="006F347B" w:rsidP="00477D19">
      <w:pPr>
        <w:pStyle w:val="Textoindependiente2"/>
        <w:ind w:left="-284"/>
        <w:rPr>
          <w:rFonts w:ascii="Arial" w:hAnsi="Arial" w:cs="Arial"/>
          <w:sz w:val="22"/>
          <w:szCs w:val="24"/>
        </w:rPr>
      </w:pPr>
      <w:r w:rsidRPr="00642771">
        <w:rPr>
          <w:rFonts w:ascii="Arial" w:hAnsi="Arial" w:cs="Arial"/>
          <w:sz w:val="22"/>
          <w:szCs w:val="24"/>
        </w:rPr>
        <w:t>Analizados estos datos, se recomienda la vinculación de</w:t>
      </w:r>
      <w:r w:rsidR="003A38D8" w:rsidRPr="00642771">
        <w:rPr>
          <w:rFonts w:ascii="Arial" w:hAnsi="Arial" w:cs="Arial"/>
          <w:sz w:val="22"/>
          <w:szCs w:val="24"/>
        </w:rPr>
        <w:t xml:space="preserve"> ____________________</w:t>
      </w:r>
      <w:r w:rsidR="006B5339" w:rsidRPr="00642771">
        <w:rPr>
          <w:rFonts w:ascii="Arial" w:hAnsi="Arial" w:cs="Arial"/>
          <w:sz w:val="22"/>
          <w:szCs w:val="24"/>
        </w:rPr>
        <w:t>____</w:t>
      </w:r>
      <w:r w:rsidR="00AC3A32">
        <w:rPr>
          <w:rFonts w:ascii="Arial" w:hAnsi="Arial" w:cs="Arial"/>
          <w:sz w:val="22"/>
          <w:szCs w:val="24"/>
        </w:rPr>
        <w:t>_________</w:t>
      </w:r>
      <w:r w:rsidRPr="00642771">
        <w:rPr>
          <w:rFonts w:ascii="Arial" w:hAnsi="Arial" w:cs="Arial"/>
          <w:sz w:val="22"/>
          <w:szCs w:val="24"/>
        </w:rPr>
        <w:t xml:space="preserve"> </w:t>
      </w:r>
    </w:p>
    <w:p w14:paraId="55435B33" w14:textId="77777777" w:rsidR="006F347B" w:rsidRPr="00642771" w:rsidRDefault="006F347B">
      <w:pPr>
        <w:jc w:val="both"/>
        <w:rPr>
          <w:rFonts w:ascii="Arial" w:hAnsi="Arial" w:cs="Arial"/>
          <w:sz w:val="22"/>
          <w:szCs w:val="24"/>
        </w:rPr>
      </w:pPr>
    </w:p>
    <w:p w14:paraId="0FB637CF" w14:textId="77777777" w:rsidR="005D071E" w:rsidRDefault="005D071E" w:rsidP="00477D19">
      <w:pPr>
        <w:ind w:left="-284"/>
        <w:jc w:val="both"/>
        <w:rPr>
          <w:rFonts w:ascii="Arial" w:hAnsi="Arial" w:cs="Arial"/>
          <w:sz w:val="22"/>
          <w:szCs w:val="24"/>
        </w:rPr>
      </w:pPr>
    </w:p>
    <w:p w14:paraId="140EA891" w14:textId="51397AE4" w:rsidR="006F347B" w:rsidRPr="00642771" w:rsidRDefault="006F347B" w:rsidP="00477D19">
      <w:pPr>
        <w:ind w:left="-284"/>
        <w:jc w:val="both"/>
        <w:rPr>
          <w:rFonts w:ascii="Arial" w:hAnsi="Arial" w:cs="Arial"/>
          <w:sz w:val="22"/>
          <w:szCs w:val="24"/>
        </w:rPr>
      </w:pPr>
      <w:r w:rsidRPr="00642771">
        <w:rPr>
          <w:rFonts w:ascii="Arial" w:hAnsi="Arial" w:cs="Arial"/>
          <w:sz w:val="22"/>
          <w:szCs w:val="24"/>
        </w:rPr>
        <w:t xml:space="preserve">Se da por terminada la </w:t>
      </w:r>
      <w:r w:rsidR="001F2C89">
        <w:rPr>
          <w:rFonts w:ascii="Arial" w:hAnsi="Arial" w:cs="Arial"/>
          <w:sz w:val="22"/>
          <w:szCs w:val="24"/>
        </w:rPr>
        <w:t>r</w:t>
      </w:r>
      <w:r w:rsidRPr="00642771">
        <w:rPr>
          <w:rFonts w:ascii="Arial" w:hAnsi="Arial" w:cs="Arial"/>
          <w:sz w:val="22"/>
          <w:szCs w:val="24"/>
        </w:rPr>
        <w:t>eunión y en constancia firman:</w:t>
      </w:r>
    </w:p>
    <w:p w14:paraId="779D603A" w14:textId="77777777" w:rsidR="005D071E" w:rsidRDefault="005D071E" w:rsidP="00EC1FFD">
      <w:pPr>
        <w:tabs>
          <w:tab w:val="left" w:pos="5475"/>
        </w:tabs>
        <w:jc w:val="both"/>
        <w:rPr>
          <w:rFonts w:ascii="Arial" w:hAnsi="Arial" w:cs="Arial"/>
          <w:sz w:val="22"/>
          <w:szCs w:val="24"/>
        </w:rPr>
      </w:pPr>
    </w:p>
    <w:p w14:paraId="64EB5962" w14:textId="77777777" w:rsidR="005D071E" w:rsidRPr="00FC152D" w:rsidRDefault="005D071E" w:rsidP="006F281F">
      <w:pPr>
        <w:tabs>
          <w:tab w:val="left" w:pos="5475"/>
        </w:tabs>
        <w:ind w:left="-284"/>
        <w:jc w:val="both"/>
        <w:rPr>
          <w:rFonts w:ascii="Arial" w:hAnsi="Arial" w:cs="Arial"/>
          <w:sz w:val="22"/>
          <w:szCs w:val="24"/>
        </w:rPr>
      </w:pPr>
    </w:p>
    <w:tbl>
      <w:tblPr>
        <w:tblStyle w:val="Tablaconcuadrcula"/>
        <w:tblW w:w="105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"/>
        <w:gridCol w:w="4848"/>
        <w:gridCol w:w="425"/>
        <w:gridCol w:w="4848"/>
        <w:gridCol w:w="236"/>
      </w:tblGrid>
      <w:tr w:rsidR="00FC152D" w:rsidRPr="00FC152D" w14:paraId="56703290" w14:textId="480DE5B5" w:rsidTr="005D071E">
        <w:trPr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</w:tcBorders>
          </w:tcPr>
          <w:p w14:paraId="235CE001" w14:textId="77777777" w:rsidR="005D071E" w:rsidRPr="00FC152D" w:rsidRDefault="005D071E" w:rsidP="006F281F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4387C4" w14:textId="3374D003" w:rsidR="005D071E" w:rsidRPr="00FC152D" w:rsidRDefault="005D071E" w:rsidP="006F281F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5703E63C" w14:textId="77777777" w:rsidR="005D071E" w:rsidRPr="00FC152D" w:rsidRDefault="005D071E" w:rsidP="006F281F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5F5B8E55" w14:textId="49BC4730" w:rsidR="005D071E" w:rsidRPr="00FC152D" w:rsidRDefault="005D071E" w:rsidP="006F281F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58323B3A" w14:textId="77777777" w:rsidR="005D071E" w:rsidRPr="00FC152D" w:rsidRDefault="005D071E" w:rsidP="006F281F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C152D" w:rsidRPr="00FC152D" w14:paraId="0BE877B4" w14:textId="1A16FE2F" w:rsidTr="005D071E">
        <w:trPr>
          <w:jc w:val="center"/>
        </w:trPr>
        <w:tc>
          <w:tcPr>
            <w:tcW w:w="228" w:type="dxa"/>
            <w:tcBorders>
              <w:left w:val="single" w:sz="4" w:space="0" w:color="auto"/>
              <w:bottom w:val="single" w:sz="4" w:space="0" w:color="auto"/>
            </w:tcBorders>
          </w:tcPr>
          <w:p w14:paraId="4DB2AF42" w14:textId="77777777" w:rsidR="005D071E" w:rsidRPr="00FC152D" w:rsidRDefault="005D071E" w:rsidP="005D071E">
            <w:pPr>
              <w:pStyle w:val="Ttulo3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10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032185" w14:textId="3D0A42D5" w:rsidR="005D071E" w:rsidRPr="00FC152D" w:rsidRDefault="005D071E" w:rsidP="005D071E">
            <w:pPr>
              <w:pStyle w:val="Ttulo3"/>
              <w:rPr>
                <w:rFonts w:ascii="Arial" w:hAnsi="Arial" w:cs="Arial"/>
                <w:b w:val="0"/>
                <w:sz w:val="22"/>
                <w:szCs w:val="24"/>
              </w:rPr>
            </w:pPr>
            <w:r w:rsidRPr="00FC152D">
              <w:rPr>
                <w:rFonts w:ascii="Arial" w:hAnsi="Arial" w:cs="Arial"/>
                <w:b w:val="0"/>
                <w:sz w:val="22"/>
                <w:szCs w:val="24"/>
              </w:rPr>
              <w:t>Firma del Decano de Facultad / Rector Instituto Caldas y/o Director de Programa o Jefe Unidad Académica / Coordinador Académico Instituto Caldas</w:t>
            </w:r>
          </w:p>
          <w:p w14:paraId="7F995054" w14:textId="77777777" w:rsidR="005D071E" w:rsidRPr="00FC152D" w:rsidRDefault="005D071E" w:rsidP="005D071E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FC152D">
              <w:rPr>
                <w:rFonts w:ascii="Arial" w:hAnsi="Arial" w:cs="Arial"/>
                <w:sz w:val="22"/>
                <w:szCs w:val="24"/>
              </w:rPr>
              <w:t>Nombre:</w:t>
            </w:r>
          </w:p>
          <w:p w14:paraId="26364B03" w14:textId="16361462" w:rsidR="005D071E" w:rsidRPr="00FC152D" w:rsidRDefault="005D071E" w:rsidP="005D071E">
            <w:pPr>
              <w:pStyle w:val="Ttulo3"/>
              <w:rPr>
                <w:rFonts w:ascii="Arial" w:hAnsi="Arial" w:cs="Arial"/>
                <w:b w:val="0"/>
                <w:bCs/>
                <w:sz w:val="22"/>
                <w:szCs w:val="24"/>
              </w:rPr>
            </w:pPr>
            <w:r w:rsidRPr="00FC152D">
              <w:rPr>
                <w:rFonts w:ascii="Arial" w:hAnsi="Arial" w:cs="Arial"/>
                <w:sz w:val="22"/>
                <w:szCs w:val="24"/>
              </w:rPr>
              <w:t>*</w:t>
            </w:r>
            <w:r w:rsidRPr="00FC152D">
              <w:rPr>
                <w:rFonts w:ascii="Arial" w:hAnsi="Arial" w:cs="Arial"/>
                <w:b w:val="0"/>
                <w:bCs/>
                <w:sz w:val="22"/>
                <w:szCs w:val="24"/>
              </w:rPr>
              <w:t xml:space="preserve"> Con esta firma se acepta </w:t>
            </w:r>
            <w:r w:rsidR="008533B1" w:rsidRPr="00FC152D">
              <w:rPr>
                <w:rFonts w:ascii="Arial" w:hAnsi="Arial" w:cs="Arial"/>
                <w:b w:val="0"/>
                <w:bCs/>
                <w:sz w:val="22"/>
                <w:szCs w:val="24"/>
              </w:rPr>
              <w:t>que se conocen</w:t>
            </w:r>
            <w:r w:rsidRPr="00FC152D">
              <w:rPr>
                <w:rFonts w:ascii="Arial" w:hAnsi="Arial" w:cs="Arial"/>
                <w:b w:val="0"/>
                <w:bCs/>
                <w:sz w:val="22"/>
                <w:szCs w:val="24"/>
              </w:rPr>
              <w:t xml:space="preserve"> los informes psicotécnicos de los candidatos</w:t>
            </w:r>
            <w:r w:rsidR="00EC1FFD" w:rsidRPr="00FC152D">
              <w:rPr>
                <w:rFonts w:ascii="Arial" w:hAnsi="Arial" w:cs="Arial"/>
                <w:b w:val="0"/>
                <w:bCs/>
                <w:sz w:val="22"/>
                <w:szCs w:val="24"/>
              </w:rPr>
              <w:t xml:space="preserve"> que participaron en el proceso de selección</w:t>
            </w:r>
            <w:r w:rsidRPr="00FC152D">
              <w:rPr>
                <w:rFonts w:ascii="Arial" w:hAnsi="Arial" w:cs="Arial"/>
                <w:b w:val="0"/>
                <w:bCs/>
                <w:sz w:val="22"/>
                <w:szCs w:val="24"/>
              </w:rPr>
              <w:t>.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2209F1" w14:textId="77777777" w:rsidR="005D071E" w:rsidRPr="00FC152D" w:rsidRDefault="005D071E" w:rsidP="005D071E">
            <w:pPr>
              <w:pStyle w:val="Ttulo3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</w:tr>
      <w:tr w:rsidR="00FC152D" w:rsidRPr="00FC152D" w14:paraId="309B083F" w14:textId="57E45D95" w:rsidTr="005D071E">
        <w:trPr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</w:tcBorders>
          </w:tcPr>
          <w:p w14:paraId="508AED21" w14:textId="77777777" w:rsidR="005D071E" w:rsidRPr="00FC152D" w:rsidRDefault="005D071E" w:rsidP="006F281F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58368C" w14:textId="5AFA5490" w:rsidR="005D071E" w:rsidRPr="00FC152D" w:rsidRDefault="005D071E" w:rsidP="006F281F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330B532A" w14:textId="77777777" w:rsidR="005D071E" w:rsidRPr="00FC152D" w:rsidRDefault="005D071E" w:rsidP="006F281F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7044DE0C" w14:textId="06317969" w:rsidR="005D071E" w:rsidRPr="00FC152D" w:rsidRDefault="005D071E" w:rsidP="006F281F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D077244" w14:textId="77777777" w:rsidR="005D071E" w:rsidRPr="00FC152D" w:rsidRDefault="005D071E" w:rsidP="006F281F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</w:tcPr>
          <w:p w14:paraId="41B75094" w14:textId="77777777" w:rsidR="005D071E" w:rsidRPr="00FC152D" w:rsidRDefault="005D071E" w:rsidP="006F281F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E700DB" w14:textId="77777777" w:rsidR="005D071E" w:rsidRPr="00FC152D" w:rsidRDefault="005D071E" w:rsidP="006F281F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C152D" w:rsidRPr="00FC152D" w14:paraId="2F857A99" w14:textId="2F18C8B2" w:rsidTr="005D071E">
        <w:trPr>
          <w:jc w:val="center"/>
        </w:trPr>
        <w:tc>
          <w:tcPr>
            <w:tcW w:w="228" w:type="dxa"/>
            <w:tcBorders>
              <w:left w:val="single" w:sz="4" w:space="0" w:color="auto"/>
              <w:bottom w:val="single" w:sz="4" w:space="0" w:color="auto"/>
            </w:tcBorders>
          </w:tcPr>
          <w:p w14:paraId="395EC1D2" w14:textId="77777777" w:rsidR="005D071E" w:rsidRPr="00FC152D" w:rsidRDefault="005D071E" w:rsidP="006F281F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D872A6" w14:textId="7CB7FC80" w:rsidR="005D071E" w:rsidRPr="00FC152D" w:rsidRDefault="005D071E" w:rsidP="006F281F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FC152D">
              <w:rPr>
                <w:rFonts w:ascii="Arial" w:hAnsi="Arial" w:cs="Arial"/>
                <w:sz w:val="22"/>
                <w:szCs w:val="24"/>
              </w:rPr>
              <w:t xml:space="preserve">Firma Vicerrector Académico – UNAB        </w:t>
            </w:r>
          </w:p>
          <w:p w14:paraId="4698217E" w14:textId="6EB3195A" w:rsidR="005D071E" w:rsidRPr="00FC152D" w:rsidRDefault="005D071E" w:rsidP="006F281F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FC152D">
              <w:rPr>
                <w:rFonts w:ascii="Arial" w:hAnsi="Arial" w:cs="Arial"/>
                <w:sz w:val="22"/>
                <w:szCs w:val="24"/>
              </w:rPr>
              <w:t>Nombre:</w:t>
            </w:r>
            <w:r w:rsidRPr="00FC152D">
              <w:rPr>
                <w:rFonts w:ascii="Arial" w:hAnsi="Arial" w:cs="Arial"/>
                <w:sz w:val="22"/>
                <w:szCs w:val="24"/>
              </w:rPr>
              <w:tab/>
              <w:t xml:space="preserve">        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49B8FC" w14:textId="77777777" w:rsidR="005D071E" w:rsidRPr="00FC152D" w:rsidRDefault="005D071E" w:rsidP="006F281F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2B2AAED2" w14:textId="7B1BD0DA" w:rsidR="005D071E" w:rsidRPr="00FC152D" w:rsidRDefault="005D071E" w:rsidP="006F281F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FC152D">
              <w:rPr>
                <w:rFonts w:ascii="Arial" w:hAnsi="Arial" w:cs="Arial"/>
                <w:sz w:val="22"/>
                <w:szCs w:val="24"/>
              </w:rPr>
              <w:t>Firma Director Gestión Humana</w:t>
            </w:r>
          </w:p>
          <w:p w14:paraId="084A9010" w14:textId="1F817ADE" w:rsidR="005D071E" w:rsidRPr="00FC152D" w:rsidRDefault="005D071E" w:rsidP="006F281F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FC152D">
              <w:rPr>
                <w:rFonts w:ascii="Arial" w:hAnsi="Arial" w:cs="Arial"/>
                <w:sz w:val="22"/>
                <w:szCs w:val="24"/>
              </w:rPr>
              <w:t>Nombre:</w:t>
            </w:r>
            <w:r w:rsidRPr="00FC152D">
              <w:rPr>
                <w:rFonts w:ascii="Arial" w:hAnsi="Arial" w:cs="Arial"/>
                <w:sz w:val="22"/>
                <w:szCs w:val="24"/>
              </w:rPr>
              <w:tab/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D8274F" w14:textId="77777777" w:rsidR="005D071E" w:rsidRPr="00FC152D" w:rsidRDefault="005D071E" w:rsidP="006F281F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CA56AE5" w14:textId="6B8192D8" w:rsidR="001F2C89" w:rsidRPr="00FC152D" w:rsidRDefault="006F281F" w:rsidP="006F281F">
      <w:pPr>
        <w:tabs>
          <w:tab w:val="left" w:pos="5475"/>
        </w:tabs>
        <w:ind w:left="-284"/>
        <w:jc w:val="both"/>
        <w:rPr>
          <w:rFonts w:ascii="Arial" w:hAnsi="Arial" w:cs="Arial"/>
          <w:sz w:val="22"/>
          <w:szCs w:val="24"/>
        </w:rPr>
      </w:pPr>
      <w:r w:rsidRPr="00FC152D">
        <w:rPr>
          <w:rFonts w:ascii="Arial" w:hAnsi="Arial" w:cs="Arial"/>
          <w:sz w:val="22"/>
          <w:szCs w:val="24"/>
        </w:rPr>
        <w:t xml:space="preserve">                                      </w:t>
      </w:r>
    </w:p>
    <w:sectPr w:rsidR="001F2C89" w:rsidRPr="00FC152D" w:rsidSect="00025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DA311" w14:textId="77777777" w:rsidR="003A0867" w:rsidRDefault="003A0867" w:rsidP="00691716">
      <w:r>
        <w:separator/>
      </w:r>
    </w:p>
  </w:endnote>
  <w:endnote w:type="continuationSeparator" w:id="0">
    <w:p w14:paraId="3421190B" w14:textId="77777777" w:rsidR="003A0867" w:rsidRDefault="003A0867" w:rsidP="0069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42270" w14:textId="77777777" w:rsidR="0046478D" w:rsidRDefault="004647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F9484" w14:textId="77777777" w:rsidR="0046478D" w:rsidRDefault="004647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A84E2" w14:textId="77777777" w:rsidR="0046478D" w:rsidRDefault="004647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08173" w14:textId="77777777" w:rsidR="003A0867" w:rsidRDefault="003A0867" w:rsidP="00691716">
      <w:r>
        <w:separator/>
      </w:r>
    </w:p>
  </w:footnote>
  <w:footnote w:type="continuationSeparator" w:id="0">
    <w:p w14:paraId="604B5ABD" w14:textId="77777777" w:rsidR="003A0867" w:rsidRDefault="003A0867" w:rsidP="00691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9495A" w14:textId="77777777" w:rsidR="0046478D" w:rsidRDefault="004647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3"/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382"/>
      <w:gridCol w:w="1134"/>
      <w:gridCol w:w="1706"/>
    </w:tblGrid>
    <w:tr w:rsidR="0002556D" w:rsidRPr="00723E6D" w14:paraId="546FCDDF" w14:textId="77777777" w:rsidTr="00723E6D">
      <w:trPr>
        <w:cantSplit/>
        <w:trHeight w:val="20"/>
      </w:trPr>
      <w:tc>
        <w:tcPr>
          <w:tcW w:w="1559" w:type="dxa"/>
          <w:vMerge w:val="restart"/>
          <w:vAlign w:val="center"/>
        </w:tcPr>
        <w:p w14:paraId="25C9B977" w14:textId="070AE867" w:rsidR="0002556D" w:rsidRPr="00723E6D" w:rsidRDefault="0002556D" w:rsidP="0002556D">
          <w:pPr>
            <w:jc w:val="center"/>
            <w:rPr>
              <w:lang w:val="es-ES_tradnl"/>
            </w:rPr>
          </w:pPr>
          <w:bookmarkStart w:id="0" w:name="_GoBack" w:colFirst="0" w:colLast="4"/>
        </w:p>
      </w:tc>
      <w:tc>
        <w:tcPr>
          <w:tcW w:w="5382" w:type="dxa"/>
          <w:vMerge w:val="restart"/>
          <w:vAlign w:val="center"/>
        </w:tcPr>
        <w:p w14:paraId="6769AD27" w14:textId="14D0BD90" w:rsidR="000726B8" w:rsidRPr="00723E6D" w:rsidRDefault="000726B8" w:rsidP="006B1B41">
          <w:pPr>
            <w:pStyle w:val="Ttulo2"/>
            <w:ind w:left="0"/>
            <w:jc w:val="center"/>
            <w:rPr>
              <w:rFonts w:ascii="Arial" w:hAnsi="Arial"/>
              <w:b w:val="0"/>
              <w:sz w:val="20"/>
              <w:lang w:val="es-CO"/>
            </w:rPr>
          </w:pPr>
          <w:r w:rsidRPr="00723E6D">
            <w:rPr>
              <w:rFonts w:ascii="Arial" w:hAnsi="Arial"/>
              <w:b w:val="0"/>
              <w:sz w:val="20"/>
              <w:lang w:val="es-CO"/>
            </w:rPr>
            <w:t>Gestión del Talento Humano</w:t>
          </w:r>
        </w:p>
        <w:p w14:paraId="52858260" w14:textId="77777777" w:rsidR="009211B7" w:rsidRPr="00723E6D" w:rsidRDefault="009211B7" w:rsidP="006B1B41">
          <w:pPr>
            <w:jc w:val="center"/>
            <w:rPr>
              <w:rFonts w:ascii="Arial" w:hAnsi="Arial"/>
              <w:lang w:val="es-CO"/>
            </w:rPr>
          </w:pPr>
          <w:r w:rsidRPr="00723E6D">
            <w:rPr>
              <w:rFonts w:ascii="Arial" w:hAnsi="Arial"/>
              <w:lang w:val="es-CO"/>
            </w:rPr>
            <w:t xml:space="preserve">Planificación Estratégica del Talento </w:t>
          </w:r>
        </w:p>
        <w:p w14:paraId="1E0D52ED" w14:textId="28369F2E" w:rsidR="0002556D" w:rsidRPr="00723E6D" w:rsidRDefault="00FC152D" w:rsidP="006B1B41">
          <w:pPr>
            <w:jc w:val="center"/>
            <w:rPr>
              <w:rFonts w:ascii="Arial" w:hAnsi="Arial"/>
              <w:b/>
              <w:lang w:val="es-ES_tradnl"/>
            </w:rPr>
          </w:pPr>
          <w:r w:rsidRPr="00723E6D">
            <w:rPr>
              <w:rFonts w:ascii="Arial" w:hAnsi="Arial"/>
              <w:b/>
              <w:lang w:val="es-CO"/>
            </w:rPr>
            <w:t xml:space="preserve">Acta de </w:t>
          </w:r>
          <w:r w:rsidR="000726B8" w:rsidRPr="00723E6D">
            <w:rPr>
              <w:rFonts w:ascii="Arial" w:hAnsi="Arial"/>
              <w:b/>
              <w:lang w:val="es-CO"/>
            </w:rPr>
            <w:t>C</w:t>
          </w:r>
          <w:r w:rsidRPr="00723E6D">
            <w:rPr>
              <w:rFonts w:ascii="Arial" w:hAnsi="Arial"/>
              <w:b/>
              <w:lang w:val="es-CO"/>
            </w:rPr>
            <w:t xml:space="preserve">omité de </w:t>
          </w:r>
          <w:r w:rsidR="000726B8" w:rsidRPr="00723E6D">
            <w:rPr>
              <w:rFonts w:ascii="Arial" w:hAnsi="Arial"/>
              <w:b/>
              <w:lang w:val="es-CO"/>
            </w:rPr>
            <w:t>S</w:t>
          </w:r>
          <w:r w:rsidRPr="00723E6D">
            <w:rPr>
              <w:rFonts w:ascii="Arial" w:hAnsi="Arial"/>
              <w:b/>
              <w:lang w:val="es-CO"/>
            </w:rPr>
            <w:t xml:space="preserve">elección </w:t>
          </w:r>
          <w:r w:rsidR="000726B8" w:rsidRPr="00723E6D">
            <w:rPr>
              <w:rFonts w:ascii="Arial" w:hAnsi="Arial"/>
              <w:b/>
              <w:lang w:val="es-CO"/>
            </w:rPr>
            <w:t>D</w:t>
          </w:r>
          <w:r w:rsidRPr="00723E6D">
            <w:rPr>
              <w:rFonts w:ascii="Arial" w:hAnsi="Arial"/>
              <w:b/>
              <w:lang w:val="es-CO"/>
            </w:rPr>
            <w:t>ocente</w:t>
          </w:r>
        </w:p>
      </w:tc>
      <w:tc>
        <w:tcPr>
          <w:tcW w:w="1134" w:type="dxa"/>
          <w:vAlign w:val="center"/>
        </w:tcPr>
        <w:p w14:paraId="00331EA6" w14:textId="3548EF34" w:rsidR="0002556D" w:rsidRPr="00723E6D" w:rsidRDefault="0002556D" w:rsidP="00297500">
          <w:pPr>
            <w:jc w:val="center"/>
            <w:rPr>
              <w:rFonts w:ascii="Arial" w:hAnsi="Arial"/>
              <w:szCs w:val="18"/>
              <w:lang w:val="es-ES_tradnl"/>
            </w:rPr>
          </w:pPr>
          <w:r w:rsidRPr="00723E6D">
            <w:rPr>
              <w:rFonts w:ascii="Arial" w:hAnsi="Arial"/>
              <w:szCs w:val="18"/>
              <w:lang w:val="es-ES_tradnl"/>
            </w:rPr>
            <w:t>Código</w:t>
          </w:r>
        </w:p>
      </w:tc>
      <w:tc>
        <w:tcPr>
          <w:tcW w:w="1706" w:type="dxa"/>
          <w:vAlign w:val="center"/>
        </w:tcPr>
        <w:p w14:paraId="442B83E5" w14:textId="6501200F" w:rsidR="0002556D" w:rsidRPr="00723E6D" w:rsidRDefault="001D6B94" w:rsidP="006B1B41">
          <w:pPr>
            <w:jc w:val="center"/>
            <w:rPr>
              <w:rFonts w:ascii="Calibri" w:hAnsi="Calibri" w:cs="Calibri"/>
              <w:color w:val="000000"/>
              <w:szCs w:val="22"/>
              <w:lang w:val="es-CO" w:eastAsia="es-CO"/>
            </w:rPr>
          </w:pPr>
          <w:r w:rsidRPr="00723E6D">
            <w:rPr>
              <w:rFonts w:ascii="Calibri" w:hAnsi="Calibri" w:cs="Calibri"/>
              <w:color w:val="000000"/>
              <w:szCs w:val="22"/>
            </w:rPr>
            <w:t>GTH0</w:t>
          </w:r>
          <w:r w:rsidR="009211B7" w:rsidRPr="00723E6D">
            <w:rPr>
              <w:rFonts w:ascii="Calibri" w:hAnsi="Calibri" w:cs="Calibri"/>
              <w:color w:val="000000"/>
              <w:szCs w:val="22"/>
            </w:rPr>
            <w:t>1</w:t>
          </w:r>
          <w:r w:rsidRPr="00723E6D">
            <w:rPr>
              <w:rFonts w:ascii="Calibri" w:hAnsi="Calibri" w:cs="Calibri"/>
              <w:color w:val="000000"/>
              <w:szCs w:val="22"/>
            </w:rPr>
            <w:t>-04-FO-0</w:t>
          </w:r>
          <w:r w:rsidR="009211B7" w:rsidRPr="00723E6D">
            <w:rPr>
              <w:rFonts w:ascii="Calibri" w:hAnsi="Calibri" w:cs="Calibri"/>
              <w:color w:val="000000"/>
              <w:szCs w:val="22"/>
            </w:rPr>
            <w:t>7</w:t>
          </w:r>
        </w:p>
      </w:tc>
    </w:tr>
    <w:tr w:rsidR="0002556D" w:rsidRPr="00723E6D" w14:paraId="2C7F487A" w14:textId="77777777" w:rsidTr="00723E6D">
      <w:trPr>
        <w:cantSplit/>
        <w:trHeight w:val="20"/>
      </w:trPr>
      <w:tc>
        <w:tcPr>
          <w:tcW w:w="1559" w:type="dxa"/>
          <w:vMerge/>
        </w:tcPr>
        <w:p w14:paraId="6039B887" w14:textId="77777777" w:rsidR="0002556D" w:rsidRPr="00723E6D" w:rsidRDefault="0002556D" w:rsidP="0002556D">
          <w:pPr>
            <w:rPr>
              <w:noProof/>
            </w:rPr>
          </w:pPr>
        </w:p>
      </w:tc>
      <w:tc>
        <w:tcPr>
          <w:tcW w:w="5382" w:type="dxa"/>
          <w:vMerge/>
          <w:vAlign w:val="center"/>
        </w:tcPr>
        <w:p w14:paraId="21690F0D" w14:textId="77777777" w:rsidR="0002556D" w:rsidRPr="00723E6D" w:rsidRDefault="0002556D" w:rsidP="0002556D"/>
      </w:tc>
      <w:tc>
        <w:tcPr>
          <w:tcW w:w="1134" w:type="dxa"/>
          <w:vAlign w:val="center"/>
        </w:tcPr>
        <w:p w14:paraId="567330CD" w14:textId="1FD1236E" w:rsidR="0002556D" w:rsidRPr="00723E6D" w:rsidRDefault="0002556D" w:rsidP="00297500">
          <w:pPr>
            <w:jc w:val="center"/>
            <w:rPr>
              <w:rFonts w:ascii="Arial" w:hAnsi="Arial"/>
              <w:szCs w:val="18"/>
            </w:rPr>
          </w:pPr>
          <w:r w:rsidRPr="00723E6D">
            <w:rPr>
              <w:rFonts w:ascii="Arial" w:hAnsi="Arial"/>
              <w:szCs w:val="18"/>
            </w:rPr>
            <w:t>Versión</w:t>
          </w:r>
        </w:p>
      </w:tc>
      <w:tc>
        <w:tcPr>
          <w:tcW w:w="1706" w:type="dxa"/>
          <w:vAlign w:val="center"/>
        </w:tcPr>
        <w:p w14:paraId="1C240277" w14:textId="7214F0A1" w:rsidR="0002556D" w:rsidRPr="00723E6D" w:rsidRDefault="001D6B94" w:rsidP="00297500">
          <w:pPr>
            <w:jc w:val="center"/>
            <w:rPr>
              <w:rFonts w:ascii="Arial" w:hAnsi="Arial"/>
              <w:szCs w:val="18"/>
            </w:rPr>
          </w:pPr>
          <w:r w:rsidRPr="00723E6D">
            <w:rPr>
              <w:rFonts w:ascii="Arial" w:hAnsi="Arial"/>
              <w:szCs w:val="18"/>
            </w:rPr>
            <w:t>9</w:t>
          </w:r>
        </w:p>
      </w:tc>
    </w:tr>
    <w:tr w:rsidR="0002556D" w:rsidRPr="00723E6D" w14:paraId="16F1C25F" w14:textId="77777777" w:rsidTr="00723E6D">
      <w:trPr>
        <w:cantSplit/>
        <w:trHeight w:val="20"/>
      </w:trPr>
      <w:tc>
        <w:tcPr>
          <w:tcW w:w="1559" w:type="dxa"/>
          <w:vMerge/>
        </w:tcPr>
        <w:p w14:paraId="2A0C4178" w14:textId="77777777" w:rsidR="0002556D" w:rsidRPr="00723E6D" w:rsidRDefault="0002556D" w:rsidP="0002556D">
          <w:pPr>
            <w:rPr>
              <w:noProof/>
            </w:rPr>
          </w:pPr>
        </w:p>
      </w:tc>
      <w:tc>
        <w:tcPr>
          <w:tcW w:w="5382" w:type="dxa"/>
          <w:vMerge/>
          <w:vAlign w:val="center"/>
        </w:tcPr>
        <w:p w14:paraId="33386792" w14:textId="77777777" w:rsidR="0002556D" w:rsidRPr="00723E6D" w:rsidRDefault="0002556D" w:rsidP="0002556D"/>
      </w:tc>
      <w:tc>
        <w:tcPr>
          <w:tcW w:w="1134" w:type="dxa"/>
          <w:vAlign w:val="center"/>
        </w:tcPr>
        <w:p w14:paraId="15EA10C0" w14:textId="5D3D9D87" w:rsidR="0002556D" w:rsidRPr="00723E6D" w:rsidRDefault="0002556D" w:rsidP="00297500">
          <w:pPr>
            <w:jc w:val="center"/>
            <w:rPr>
              <w:rFonts w:ascii="Arial" w:hAnsi="Arial"/>
              <w:szCs w:val="18"/>
            </w:rPr>
          </w:pPr>
          <w:r w:rsidRPr="00723E6D">
            <w:rPr>
              <w:rFonts w:ascii="Arial" w:hAnsi="Arial"/>
              <w:szCs w:val="18"/>
            </w:rPr>
            <w:t>Fecha</w:t>
          </w:r>
        </w:p>
      </w:tc>
      <w:tc>
        <w:tcPr>
          <w:tcW w:w="1706" w:type="dxa"/>
          <w:vAlign w:val="center"/>
        </w:tcPr>
        <w:p w14:paraId="4F915EE1" w14:textId="011854E3" w:rsidR="0002556D" w:rsidRPr="00723E6D" w:rsidRDefault="00723E6D" w:rsidP="00297500">
          <w:pPr>
            <w:jc w:val="center"/>
            <w:rPr>
              <w:rFonts w:ascii="Arial" w:hAnsi="Arial"/>
              <w:szCs w:val="18"/>
            </w:rPr>
          </w:pPr>
          <w:r w:rsidRPr="00723E6D">
            <w:rPr>
              <w:rFonts w:ascii="Arial" w:hAnsi="Arial"/>
              <w:szCs w:val="18"/>
            </w:rPr>
            <w:t>17-03-2022</w:t>
          </w:r>
        </w:p>
      </w:tc>
    </w:tr>
    <w:tr w:rsidR="0002556D" w:rsidRPr="00723E6D" w14:paraId="32113B8D" w14:textId="77777777" w:rsidTr="00723E6D">
      <w:trPr>
        <w:cantSplit/>
        <w:trHeight w:val="20"/>
      </w:trPr>
      <w:tc>
        <w:tcPr>
          <w:tcW w:w="1559" w:type="dxa"/>
          <w:vMerge/>
        </w:tcPr>
        <w:p w14:paraId="53BA67D0" w14:textId="77777777" w:rsidR="0002556D" w:rsidRPr="00723E6D" w:rsidRDefault="0002556D" w:rsidP="0002556D">
          <w:pPr>
            <w:rPr>
              <w:noProof/>
            </w:rPr>
          </w:pPr>
        </w:p>
      </w:tc>
      <w:tc>
        <w:tcPr>
          <w:tcW w:w="5382" w:type="dxa"/>
          <w:vMerge/>
          <w:vAlign w:val="center"/>
        </w:tcPr>
        <w:p w14:paraId="312D8455" w14:textId="77777777" w:rsidR="0002556D" w:rsidRPr="00723E6D" w:rsidRDefault="0002556D" w:rsidP="0002556D"/>
      </w:tc>
      <w:tc>
        <w:tcPr>
          <w:tcW w:w="1134" w:type="dxa"/>
          <w:vAlign w:val="center"/>
        </w:tcPr>
        <w:p w14:paraId="3A3A8EB1" w14:textId="7F1B8155" w:rsidR="0002556D" w:rsidRPr="00723E6D" w:rsidRDefault="0002556D" w:rsidP="00297500">
          <w:pPr>
            <w:jc w:val="center"/>
            <w:rPr>
              <w:rFonts w:ascii="Arial" w:hAnsi="Arial"/>
              <w:szCs w:val="18"/>
            </w:rPr>
          </w:pPr>
          <w:r w:rsidRPr="00723E6D">
            <w:rPr>
              <w:rFonts w:ascii="Arial" w:hAnsi="Arial"/>
              <w:szCs w:val="18"/>
            </w:rPr>
            <w:t>Hoja</w:t>
          </w:r>
        </w:p>
      </w:tc>
      <w:tc>
        <w:tcPr>
          <w:tcW w:w="1706" w:type="dxa"/>
          <w:vAlign w:val="center"/>
        </w:tcPr>
        <w:p w14:paraId="7380DFA9" w14:textId="77777777" w:rsidR="0002556D" w:rsidRPr="00723E6D" w:rsidRDefault="0002556D" w:rsidP="00297500">
          <w:pPr>
            <w:jc w:val="center"/>
            <w:rPr>
              <w:rFonts w:ascii="Arial" w:hAnsi="Arial"/>
              <w:szCs w:val="18"/>
            </w:rPr>
          </w:pPr>
          <w:r w:rsidRPr="00723E6D">
            <w:rPr>
              <w:rFonts w:ascii="Arial" w:hAnsi="Arial"/>
              <w:szCs w:val="18"/>
            </w:rPr>
            <w:fldChar w:fldCharType="begin"/>
          </w:r>
          <w:r w:rsidRPr="00723E6D">
            <w:rPr>
              <w:rFonts w:ascii="Arial" w:hAnsi="Arial"/>
              <w:szCs w:val="18"/>
            </w:rPr>
            <w:instrText>PAGE  \* Arabic  \* MERGEFORMAT</w:instrText>
          </w:r>
          <w:r w:rsidRPr="00723E6D">
            <w:rPr>
              <w:rFonts w:ascii="Arial" w:hAnsi="Arial"/>
              <w:szCs w:val="18"/>
            </w:rPr>
            <w:fldChar w:fldCharType="separate"/>
          </w:r>
          <w:r w:rsidRPr="00723E6D">
            <w:rPr>
              <w:rFonts w:ascii="Arial" w:hAnsi="Arial"/>
              <w:noProof/>
              <w:szCs w:val="18"/>
            </w:rPr>
            <w:t>1</w:t>
          </w:r>
          <w:r w:rsidRPr="00723E6D">
            <w:rPr>
              <w:rFonts w:ascii="Arial" w:hAnsi="Arial"/>
              <w:szCs w:val="18"/>
            </w:rPr>
            <w:fldChar w:fldCharType="end"/>
          </w:r>
          <w:r w:rsidRPr="00723E6D">
            <w:rPr>
              <w:rFonts w:ascii="Arial" w:hAnsi="Arial"/>
              <w:szCs w:val="18"/>
            </w:rPr>
            <w:t xml:space="preserve"> de </w:t>
          </w:r>
          <w:r w:rsidRPr="00723E6D">
            <w:rPr>
              <w:rFonts w:ascii="Arial" w:hAnsi="Arial"/>
              <w:szCs w:val="18"/>
            </w:rPr>
            <w:fldChar w:fldCharType="begin"/>
          </w:r>
          <w:r w:rsidRPr="00723E6D">
            <w:rPr>
              <w:rFonts w:ascii="Arial" w:hAnsi="Arial"/>
              <w:szCs w:val="18"/>
            </w:rPr>
            <w:instrText>NUMPAGES  \* Arabic  \* MERGEFORMAT</w:instrText>
          </w:r>
          <w:r w:rsidRPr="00723E6D">
            <w:rPr>
              <w:rFonts w:ascii="Arial" w:hAnsi="Arial"/>
              <w:szCs w:val="18"/>
            </w:rPr>
            <w:fldChar w:fldCharType="separate"/>
          </w:r>
          <w:r w:rsidRPr="00723E6D">
            <w:rPr>
              <w:rFonts w:ascii="Arial" w:hAnsi="Arial"/>
              <w:noProof/>
              <w:szCs w:val="18"/>
            </w:rPr>
            <w:t>2</w:t>
          </w:r>
          <w:r w:rsidRPr="00723E6D">
            <w:rPr>
              <w:rFonts w:ascii="Arial" w:hAnsi="Arial"/>
              <w:szCs w:val="18"/>
            </w:rPr>
            <w:fldChar w:fldCharType="end"/>
          </w:r>
        </w:p>
      </w:tc>
    </w:tr>
  </w:tbl>
  <w:bookmarkEnd w:id="0"/>
  <w:p w14:paraId="3A579164" w14:textId="488279CE" w:rsidR="0002556D" w:rsidRDefault="00FC152D">
    <w:pPr>
      <w:pStyle w:val="Encabezado"/>
    </w:pPr>
    <w:r>
      <w:rPr>
        <w:noProof/>
        <w:lang w:val="es-ES_tradnl"/>
      </w:rPr>
      <w:drawing>
        <wp:anchor distT="0" distB="0" distL="114300" distR="114300" simplePos="0" relativeHeight="251658240" behindDoc="1" locked="0" layoutInCell="1" allowOverlap="1" wp14:anchorId="133E69D0" wp14:editId="7FBCDBEA">
          <wp:simplePos x="0" y="0"/>
          <wp:positionH relativeFrom="column">
            <wp:posOffset>-136525</wp:posOffset>
          </wp:positionH>
          <wp:positionV relativeFrom="paragraph">
            <wp:posOffset>-200025</wp:posOffset>
          </wp:positionV>
          <wp:extent cx="1007745" cy="100774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646CB" w14:textId="77777777" w:rsidR="0046478D" w:rsidRDefault="004647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0771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B441AC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4F5477"/>
    <w:multiLevelType w:val="singleLevel"/>
    <w:tmpl w:val="E92000C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Monotype Sorts" w:hAnsi="Bookman Old Style" w:hint="default"/>
      </w:rPr>
    </w:lvl>
  </w:abstractNum>
  <w:abstractNum w:abstractNumId="3" w15:restartNumberingAfterBreak="0">
    <w:nsid w:val="662D0CE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9797392"/>
    <w:multiLevelType w:val="hybridMultilevel"/>
    <w:tmpl w:val="1792C578"/>
    <w:lvl w:ilvl="0" w:tplc="0C0A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14"/>
    <w:rsid w:val="00001F88"/>
    <w:rsid w:val="00002F21"/>
    <w:rsid w:val="00015D1D"/>
    <w:rsid w:val="0002556D"/>
    <w:rsid w:val="00037D37"/>
    <w:rsid w:val="0004371B"/>
    <w:rsid w:val="00055867"/>
    <w:rsid w:val="00055C3A"/>
    <w:rsid w:val="00057958"/>
    <w:rsid w:val="00060752"/>
    <w:rsid w:val="00061FB3"/>
    <w:rsid w:val="000726B8"/>
    <w:rsid w:val="00084645"/>
    <w:rsid w:val="000913EA"/>
    <w:rsid w:val="00092AD3"/>
    <w:rsid w:val="00094B9E"/>
    <w:rsid w:val="00097C70"/>
    <w:rsid w:val="000C018C"/>
    <w:rsid w:val="000C01F0"/>
    <w:rsid w:val="000D37B9"/>
    <w:rsid w:val="000D5075"/>
    <w:rsid w:val="000F78F6"/>
    <w:rsid w:val="00125B60"/>
    <w:rsid w:val="001507D3"/>
    <w:rsid w:val="00151938"/>
    <w:rsid w:val="001545DF"/>
    <w:rsid w:val="001562E0"/>
    <w:rsid w:val="00182833"/>
    <w:rsid w:val="0018343C"/>
    <w:rsid w:val="00195306"/>
    <w:rsid w:val="001958A3"/>
    <w:rsid w:val="00195C79"/>
    <w:rsid w:val="001A5BED"/>
    <w:rsid w:val="001A6211"/>
    <w:rsid w:val="001A67B8"/>
    <w:rsid w:val="001A7B1E"/>
    <w:rsid w:val="001D10F3"/>
    <w:rsid w:val="001D22B9"/>
    <w:rsid w:val="001D6B94"/>
    <w:rsid w:val="001F2C89"/>
    <w:rsid w:val="002063F9"/>
    <w:rsid w:val="002141CE"/>
    <w:rsid w:val="0022379C"/>
    <w:rsid w:val="002237E0"/>
    <w:rsid w:val="00255BBB"/>
    <w:rsid w:val="00275026"/>
    <w:rsid w:val="002751CF"/>
    <w:rsid w:val="00285997"/>
    <w:rsid w:val="00286E11"/>
    <w:rsid w:val="00297500"/>
    <w:rsid w:val="002A3A0C"/>
    <w:rsid w:val="002B304A"/>
    <w:rsid w:val="002B640B"/>
    <w:rsid w:val="002C2CD3"/>
    <w:rsid w:val="002C5E85"/>
    <w:rsid w:val="002F01AD"/>
    <w:rsid w:val="002F4BFB"/>
    <w:rsid w:val="002F7E99"/>
    <w:rsid w:val="003151B5"/>
    <w:rsid w:val="00323BA7"/>
    <w:rsid w:val="00324963"/>
    <w:rsid w:val="00330F74"/>
    <w:rsid w:val="003456BC"/>
    <w:rsid w:val="00352430"/>
    <w:rsid w:val="0037219C"/>
    <w:rsid w:val="00383037"/>
    <w:rsid w:val="00390498"/>
    <w:rsid w:val="00394C04"/>
    <w:rsid w:val="00394E60"/>
    <w:rsid w:val="003A0867"/>
    <w:rsid w:val="003A38D8"/>
    <w:rsid w:val="003B6AFF"/>
    <w:rsid w:val="003E024D"/>
    <w:rsid w:val="003E35BF"/>
    <w:rsid w:val="003E5314"/>
    <w:rsid w:val="003F4C52"/>
    <w:rsid w:val="00402967"/>
    <w:rsid w:val="004258EC"/>
    <w:rsid w:val="004259C0"/>
    <w:rsid w:val="00432518"/>
    <w:rsid w:val="00450C6D"/>
    <w:rsid w:val="00451D1B"/>
    <w:rsid w:val="00461E83"/>
    <w:rsid w:val="0046478D"/>
    <w:rsid w:val="00477D19"/>
    <w:rsid w:val="00494ADE"/>
    <w:rsid w:val="004B43BD"/>
    <w:rsid w:val="004C08B8"/>
    <w:rsid w:val="004C1CE5"/>
    <w:rsid w:val="004C24CB"/>
    <w:rsid w:val="004C7EC0"/>
    <w:rsid w:val="004E7569"/>
    <w:rsid w:val="004E7702"/>
    <w:rsid w:val="004F2B62"/>
    <w:rsid w:val="005301E1"/>
    <w:rsid w:val="005446A3"/>
    <w:rsid w:val="00544A52"/>
    <w:rsid w:val="005623F2"/>
    <w:rsid w:val="00572F0C"/>
    <w:rsid w:val="00584839"/>
    <w:rsid w:val="00590041"/>
    <w:rsid w:val="005A1C48"/>
    <w:rsid w:val="005A7BBB"/>
    <w:rsid w:val="005D071E"/>
    <w:rsid w:val="005D393E"/>
    <w:rsid w:val="005D5F35"/>
    <w:rsid w:val="005E0EBE"/>
    <w:rsid w:val="005E3A21"/>
    <w:rsid w:val="005F2C17"/>
    <w:rsid w:val="00606646"/>
    <w:rsid w:val="00615289"/>
    <w:rsid w:val="00627D3A"/>
    <w:rsid w:val="00642771"/>
    <w:rsid w:val="00654235"/>
    <w:rsid w:val="00654A69"/>
    <w:rsid w:val="00687091"/>
    <w:rsid w:val="00691716"/>
    <w:rsid w:val="00692140"/>
    <w:rsid w:val="006A3D41"/>
    <w:rsid w:val="006B1B41"/>
    <w:rsid w:val="006B4E6E"/>
    <w:rsid w:val="006B5339"/>
    <w:rsid w:val="006B757A"/>
    <w:rsid w:val="006C48CC"/>
    <w:rsid w:val="006E2487"/>
    <w:rsid w:val="006F281F"/>
    <w:rsid w:val="006F347B"/>
    <w:rsid w:val="006F4A91"/>
    <w:rsid w:val="006F52DC"/>
    <w:rsid w:val="00723E6D"/>
    <w:rsid w:val="00747D9C"/>
    <w:rsid w:val="007533B3"/>
    <w:rsid w:val="0077734A"/>
    <w:rsid w:val="0078788F"/>
    <w:rsid w:val="0079001F"/>
    <w:rsid w:val="00791AC2"/>
    <w:rsid w:val="00791F2F"/>
    <w:rsid w:val="007A78C9"/>
    <w:rsid w:val="007B44F8"/>
    <w:rsid w:val="007C7173"/>
    <w:rsid w:val="007D03AA"/>
    <w:rsid w:val="007F6543"/>
    <w:rsid w:val="008014AC"/>
    <w:rsid w:val="00845D22"/>
    <w:rsid w:val="008533B1"/>
    <w:rsid w:val="00862C60"/>
    <w:rsid w:val="008717AD"/>
    <w:rsid w:val="00886237"/>
    <w:rsid w:val="00894329"/>
    <w:rsid w:val="00896B83"/>
    <w:rsid w:val="008A3526"/>
    <w:rsid w:val="008C24C7"/>
    <w:rsid w:val="008C32FA"/>
    <w:rsid w:val="008E26B5"/>
    <w:rsid w:val="008F3ED5"/>
    <w:rsid w:val="009211B7"/>
    <w:rsid w:val="009330E1"/>
    <w:rsid w:val="009368D7"/>
    <w:rsid w:val="009702A4"/>
    <w:rsid w:val="009A1C9B"/>
    <w:rsid w:val="009B4E34"/>
    <w:rsid w:val="009C082E"/>
    <w:rsid w:val="009F10B8"/>
    <w:rsid w:val="009F7725"/>
    <w:rsid w:val="00A045FD"/>
    <w:rsid w:val="00A04657"/>
    <w:rsid w:val="00A16BB1"/>
    <w:rsid w:val="00A21A59"/>
    <w:rsid w:val="00A86937"/>
    <w:rsid w:val="00AA26A3"/>
    <w:rsid w:val="00AB3C25"/>
    <w:rsid w:val="00AC3A32"/>
    <w:rsid w:val="00AD57D0"/>
    <w:rsid w:val="00AE407E"/>
    <w:rsid w:val="00AE5D73"/>
    <w:rsid w:val="00AF0119"/>
    <w:rsid w:val="00B166E6"/>
    <w:rsid w:val="00B248F1"/>
    <w:rsid w:val="00B365B1"/>
    <w:rsid w:val="00B40FEE"/>
    <w:rsid w:val="00B6223B"/>
    <w:rsid w:val="00B77940"/>
    <w:rsid w:val="00B9606D"/>
    <w:rsid w:val="00B96B0D"/>
    <w:rsid w:val="00BC35FF"/>
    <w:rsid w:val="00BC7C73"/>
    <w:rsid w:val="00C33DA0"/>
    <w:rsid w:val="00C436A2"/>
    <w:rsid w:val="00C46DD7"/>
    <w:rsid w:val="00C535F2"/>
    <w:rsid w:val="00C57368"/>
    <w:rsid w:val="00C76D0A"/>
    <w:rsid w:val="00C83EF4"/>
    <w:rsid w:val="00C97ECB"/>
    <w:rsid w:val="00CA0736"/>
    <w:rsid w:val="00CC0B56"/>
    <w:rsid w:val="00CD3855"/>
    <w:rsid w:val="00CD73DF"/>
    <w:rsid w:val="00CE1A07"/>
    <w:rsid w:val="00CF2E1F"/>
    <w:rsid w:val="00D00359"/>
    <w:rsid w:val="00D01E00"/>
    <w:rsid w:val="00D10306"/>
    <w:rsid w:val="00D10814"/>
    <w:rsid w:val="00D11CF0"/>
    <w:rsid w:val="00D276BA"/>
    <w:rsid w:val="00D40002"/>
    <w:rsid w:val="00D428F2"/>
    <w:rsid w:val="00D44625"/>
    <w:rsid w:val="00D45AA8"/>
    <w:rsid w:val="00D51187"/>
    <w:rsid w:val="00D763AB"/>
    <w:rsid w:val="00D866F5"/>
    <w:rsid w:val="00DA135C"/>
    <w:rsid w:val="00DA553A"/>
    <w:rsid w:val="00DA7AEC"/>
    <w:rsid w:val="00DD615B"/>
    <w:rsid w:val="00DD7E28"/>
    <w:rsid w:val="00DE004E"/>
    <w:rsid w:val="00DE0B9B"/>
    <w:rsid w:val="00DE0F09"/>
    <w:rsid w:val="00DF0A9C"/>
    <w:rsid w:val="00E01DB7"/>
    <w:rsid w:val="00E039E8"/>
    <w:rsid w:val="00E16188"/>
    <w:rsid w:val="00E20F5B"/>
    <w:rsid w:val="00E2560F"/>
    <w:rsid w:val="00E2622F"/>
    <w:rsid w:val="00E33389"/>
    <w:rsid w:val="00E34A55"/>
    <w:rsid w:val="00E456DB"/>
    <w:rsid w:val="00E6373D"/>
    <w:rsid w:val="00E8407F"/>
    <w:rsid w:val="00E92D01"/>
    <w:rsid w:val="00E94566"/>
    <w:rsid w:val="00E953C2"/>
    <w:rsid w:val="00EA16D0"/>
    <w:rsid w:val="00EB5828"/>
    <w:rsid w:val="00EC1FFD"/>
    <w:rsid w:val="00EC2A3B"/>
    <w:rsid w:val="00EF7EA4"/>
    <w:rsid w:val="00F05A37"/>
    <w:rsid w:val="00F05A68"/>
    <w:rsid w:val="00F31951"/>
    <w:rsid w:val="00F478D8"/>
    <w:rsid w:val="00F66CE6"/>
    <w:rsid w:val="00F969C0"/>
    <w:rsid w:val="00FB1F4D"/>
    <w:rsid w:val="00FC152D"/>
    <w:rsid w:val="00FC760E"/>
    <w:rsid w:val="00FD1738"/>
    <w:rsid w:val="00FE0746"/>
    <w:rsid w:val="00FE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31E080"/>
  <w15:chartTrackingRefBased/>
  <w15:docId w15:val="{FAC3E2BB-DC14-1541-BAC3-537EB270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ind w:left="3540"/>
      <w:jc w:val="both"/>
      <w:outlineLvl w:val="1"/>
    </w:pPr>
    <w:rPr>
      <w:rFonts w:ascii="Tahoma" w:hAnsi="Tahoma"/>
      <w:b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sz w:val="28"/>
    </w:rPr>
  </w:style>
  <w:style w:type="paragraph" w:styleId="Encabezado">
    <w:name w:val="header"/>
    <w:basedOn w:val="Normal"/>
    <w:link w:val="EncabezadoCar"/>
    <w:rsid w:val="006917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91716"/>
    <w:rPr>
      <w:lang w:val="es-ES" w:eastAsia="es-ES"/>
    </w:rPr>
  </w:style>
  <w:style w:type="paragraph" w:styleId="Piedepgina">
    <w:name w:val="footer"/>
    <w:basedOn w:val="Normal"/>
    <w:link w:val="PiedepginaCar"/>
    <w:rsid w:val="006917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91716"/>
    <w:rPr>
      <w:lang w:val="es-ES" w:eastAsia="es-ES"/>
    </w:rPr>
  </w:style>
  <w:style w:type="table" w:styleId="Tablaconcuadrcula">
    <w:name w:val="Table Grid"/>
    <w:basedOn w:val="Tablanormal"/>
    <w:rsid w:val="00E2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763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763AB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FD1738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FD173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BAD4-D65F-444C-9721-ECB51E22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MITÉ DE SELECCIÓN</vt:lpstr>
    </vt:vector>
  </TitlesOfParts>
  <Company>UNAB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MITÉ DE SELECCIÓN</dc:title>
  <dc:subject/>
  <dc:creator>FACULTAD DE MEDICINA</dc:creator>
  <cp:keywords/>
  <cp:lastModifiedBy>administrativo42_3</cp:lastModifiedBy>
  <cp:revision>3</cp:revision>
  <cp:lastPrinted>2013-03-11T15:59:00Z</cp:lastPrinted>
  <dcterms:created xsi:type="dcterms:W3CDTF">2022-03-09T13:32:00Z</dcterms:created>
  <dcterms:modified xsi:type="dcterms:W3CDTF">2022-03-15T14:27:00Z</dcterms:modified>
</cp:coreProperties>
</file>